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EB" w:rsidRDefault="004C31EB" w:rsidP="0052118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ИНФОРМАЦИОННОЕ СООБЩЕНИЕ</w:t>
      </w:r>
    </w:p>
    <w:p w:rsidR="004C31EB" w:rsidRPr="00D12F9A" w:rsidRDefault="004C31EB" w:rsidP="00521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18F" w:rsidRPr="00D12F9A" w:rsidRDefault="00560C28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о проведении</w:t>
      </w:r>
      <w:r w:rsidR="0052118F" w:rsidRPr="00D12F9A">
        <w:rPr>
          <w:b/>
          <w:sz w:val="28"/>
          <w:szCs w:val="28"/>
        </w:rPr>
        <w:t xml:space="preserve"> отбора получателей субсидии из бюджета городского округа «город </w:t>
      </w:r>
      <w:proofErr w:type="spellStart"/>
      <w:r w:rsidR="0052118F" w:rsidRPr="00D12F9A">
        <w:rPr>
          <w:b/>
          <w:sz w:val="28"/>
          <w:szCs w:val="28"/>
        </w:rPr>
        <w:t>Якутск</w:t>
      </w:r>
      <w:proofErr w:type="gramStart"/>
      <w:r w:rsidR="0052118F" w:rsidRPr="00D12F9A">
        <w:rPr>
          <w:b/>
          <w:sz w:val="28"/>
          <w:szCs w:val="28"/>
        </w:rPr>
        <w:t>»н</w:t>
      </w:r>
      <w:proofErr w:type="gramEnd"/>
      <w:r w:rsidR="0052118F" w:rsidRPr="00D12F9A">
        <w:rPr>
          <w:b/>
          <w:sz w:val="28"/>
          <w:szCs w:val="28"/>
        </w:rPr>
        <w:t>а</w:t>
      </w:r>
      <w:proofErr w:type="spellEnd"/>
      <w:r w:rsidR="0052118F" w:rsidRPr="00D12F9A">
        <w:rPr>
          <w:b/>
          <w:sz w:val="28"/>
          <w:szCs w:val="28"/>
        </w:rPr>
        <w:t xml:space="preserve">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</w:t>
      </w:r>
      <w:r w:rsidR="00DE72B8" w:rsidRPr="00D12F9A">
        <w:rPr>
          <w:b/>
          <w:sz w:val="28"/>
          <w:szCs w:val="28"/>
        </w:rPr>
        <w:t xml:space="preserve">по </w:t>
      </w:r>
      <w:r w:rsidR="00EB7FFE">
        <w:rPr>
          <w:b/>
          <w:sz w:val="28"/>
          <w:szCs w:val="28"/>
        </w:rPr>
        <w:t>Промышленному</w:t>
      </w:r>
      <w:r w:rsidR="00C97A78" w:rsidRPr="00D12F9A">
        <w:rPr>
          <w:b/>
          <w:sz w:val="28"/>
          <w:szCs w:val="28"/>
        </w:rPr>
        <w:t xml:space="preserve"> округу </w:t>
      </w:r>
      <w:r w:rsidR="0052118F" w:rsidRPr="00D12F9A">
        <w:rPr>
          <w:b/>
          <w:sz w:val="28"/>
          <w:szCs w:val="28"/>
        </w:rPr>
        <w:t>н</w:t>
      </w:r>
      <w:r w:rsidRPr="00D12F9A">
        <w:rPr>
          <w:b/>
          <w:sz w:val="28"/>
          <w:szCs w:val="28"/>
        </w:rPr>
        <w:t>а 2015</w:t>
      </w:r>
      <w:r w:rsidR="0052118F" w:rsidRPr="00D12F9A">
        <w:rPr>
          <w:b/>
          <w:sz w:val="28"/>
          <w:szCs w:val="28"/>
        </w:rPr>
        <w:t>год</w:t>
      </w:r>
      <w:r w:rsidR="005C14F8" w:rsidRPr="00D12F9A">
        <w:rPr>
          <w:b/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 xml:space="preserve">г. Якутск                                                                 </w:t>
      </w:r>
      <w:r w:rsidR="003F257E">
        <w:rPr>
          <w:b/>
          <w:sz w:val="28"/>
          <w:szCs w:val="28"/>
        </w:rPr>
        <w:t xml:space="preserve">         </w:t>
      </w:r>
      <w:r w:rsidRPr="00D12F9A">
        <w:rPr>
          <w:b/>
          <w:sz w:val="28"/>
          <w:szCs w:val="28"/>
        </w:rPr>
        <w:t xml:space="preserve">    «</w:t>
      </w:r>
      <w:r w:rsidR="00560C28" w:rsidRPr="00D12F9A">
        <w:rPr>
          <w:b/>
          <w:sz w:val="28"/>
          <w:szCs w:val="28"/>
        </w:rPr>
        <w:t>___</w:t>
      </w:r>
      <w:r w:rsidRPr="00D12F9A">
        <w:rPr>
          <w:b/>
          <w:sz w:val="28"/>
          <w:szCs w:val="28"/>
        </w:rPr>
        <w:t xml:space="preserve">» </w:t>
      </w:r>
      <w:r w:rsidR="00560C28" w:rsidRPr="00D12F9A">
        <w:rPr>
          <w:b/>
          <w:sz w:val="28"/>
          <w:szCs w:val="28"/>
        </w:rPr>
        <w:t>_______ 2015</w:t>
      </w:r>
      <w:r w:rsidRPr="00D12F9A">
        <w:rPr>
          <w:b/>
          <w:sz w:val="28"/>
          <w:szCs w:val="28"/>
        </w:rPr>
        <w:t xml:space="preserve"> года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D12F9A" w:rsidRDefault="0052118F" w:rsidP="00560C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bCs/>
          <w:sz w:val="28"/>
          <w:szCs w:val="28"/>
        </w:rPr>
        <w:t>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</w:t>
      </w:r>
      <w:r w:rsidR="00560C28" w:rsidRPr="00D12F9A">
        <w:rPr>
          <w:bCs/>
          <w:sz w:val="28"/>
          <w:szCs w:val="28"/>
        </w:rPr>
        <w:t xml:space="preserve">ого округа «город </w:t>
      </w:r>
      <w:proofErr w:type="spellStart"/>
      <w:r w:rsidR="00560C28" w:rsidRPr="00D12F9A">
        <w:rPr>
          <w:bCs/>
          <w:sz w:val="28"/>
          <w:szCs w:val="28"/>
        </w:rPr>
        <w:t>Якутск</w:t>
      </w:r>
      <w:proofErr w:type="gramStart"/>
      <w:r w:rsidR="00560C28" w:rsidRPr="00D12F9A">
        <w:rPr>
          <w:bCs/>
          <w:sz w:val="28"/>
          <w:szCs w:val="28"/>
        </w:rPr>
        <w:t>»н</w:t>
      </w:r>
      <w:proofErr w:type="gramEnd"/>
      <w:r w:rsidR="00560C28" w:rsidRPr="00D12F9A">
        <w:rPr>
          <w:bCs/>
          <w:sz w:val="28"/>
          <w:szCs w:val="28"/>
        </w:rPr>
        <w:t>а</w:t>
      </w:r>
      <w:proofErr w:type="spellEnd"/>
      <w:r w:rsidR="00560C28" w:rsidRPr="00D12F9A">
        <w:rPr>
          <w:bCs/>
          <w:sz w:val="28"/>
          <w:szCs w:val="28"/>
        </w:rPr>
        <w:t xml:space="preserve"> 2015</w:t>
      </w:r>
      <w:r w:rsidRPr="00D12F9A">
        <w:rPr>
          <w:bCs/>
          <w:sz w:val="28"/>
          <w:szCs w:val="28"/>
        </w:rPr>
        <w:t xml:space="preserve"> год проводится в соответствии с Постановлением Окружной администрации от 28.02.2014 №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Pr="00D12F9A">
        <w:rPr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 xml:space="preserve">Отбор проводит: </w:t>
      </w:r>
      <w:r w:rsidR="00320329" w:rsidRPr="00D12F9A">
        <w:rPr>
          <w:sz w:val="28"/>
          <w:szCs w:val="28"/>
        </w:rPr>
        <w:t xml:space="preserve">«Управа </w:t>
      </w:r>
      <w:r w:rsidR="00EB7FFE">
        <w:rPr>
          <w:sz w:val="28"/>
          <w:szCs w:val="28"/>
        </w:rPr>
        <w:t>Промышленного</w:t>
      </w:r>
      <w:r w:rsidR="00320329" w:rsidRPr="00D12F9A">
        <w:rPr>
          <w:sz w:val="28"/>
          <w:szCs w:val="28"/>
        </w:rPr>
        <w:t xml:space="preserve"> округа» МКУ ГО «город Якутск»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0329" w:rsidRPr="00D12F9A" w:rsidRDefault="0052118F" w:rsidP="003203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Фактический адрес</w:t>
      </w:r>
      <w:r w:rsidRPr="00D12F9A">
        <w:rPr>
          <w:sz w:val="28"/>
          <w:szCs w:val="28"/>
        </w:rPr>
        <w:t xml:space="preserve">: </w:t>
      </w:r>
      <w:r w:rsidR="00604008" w:rsidRPr="00D12F9A">
        <w:rPr>
          <w:sz w:val="28"/>
          <w:szCs w:val="28"/>
        </w:rPr>
        <w:t>67700</w:t>
      </w:r>
      <w:r w:rsidR="008320D8">
        <w:rPr>
          <w:sz w:val="28"/>
          <w:szCs w:val="28"/>
        </w:rPr>
        <w:t>4</w:t>
      </w:r>
      <w:r w:rsidR="00320329" w:rsidRPr="00D12F9A">
        <w:rPr>
          <w:sz w:val="28"/>
          <w:szCs w:val="28"/>
        </w:rPr>
        <w:t xml:space="preserve">, г. Якутск, ул. </w:t>
      </w:r>
      <w:r w:rsidR="008320D8">
        <w:rPr>
          <w:sz w:val="28"/>
          <w:szCs w:val="28"/>
        </w:rPr>
        <w:t xml:space="preserve">50 лет Советской Армии 33 </w:t>
      </w:r>
    </w:p>
    <w:p w:rsidR="00320329" w:rsidRPr="00D12F9A" w:rsidRDefault="0052118F" w:rsidP="003203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Юридический адрес:</w:t>
      </w:r>
      <w:r w:rsidR="00604008" w:rsidRPr="00D12F9A">
        <w:rPr>
          <w:sz w:val="28"/>
          <w:szCs w:val="28"/>
        </w:rPr>
        <w:t>67700</w:t>
      </w:r>
      <w:r w:rsidR="008320D8">
        <w:rPr>
          <w:sz w:val="28"/>
          <w:szCs w:val="28"/>
        </w:rPr>
        <w:t>4</w:t>
      </w:r>
      <w:r w:rsidR="00320329" w:rsidRPr="00D12F9A">
        <w:rPr>
          <w:sz w:val="28"/>
          <w:szCs w:val="28"/>
        </w:rPr>
        <w:t xml:space="preserve">, г. Якутск, ул. </w:t>
      </w:r>
      <w:r w:rsidR="008320D8">
        <w:rPr>
          <w:sz w:val="28"/>
          <w:szCs w:val="28"/>
        </w:rPr>
        <w:t xml:space="preserve">50 лет Советской Армии 33 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  <w:u w:val="single"/>
        </w:rPr>
        <w:t>Предмет отбора</w:t>
      </w:r>
      <w:r w:rsidRPr="00D12F9A">
        <w:rPr>
          <w:b/>
          <w:sz w:val="28"/>
          <w:szCs w:val="28"/>
        </w:rPr>
        <w:t>:</w:t>
      </w:r>
      <w:r w:rsidRPr="00D12F9A">
        <w:rPr>
          <w:bCs/>
          <w:sz w:val="28"/>
          <w:szCs w:val="28"/>
        </w:rPr>
        <w:t xml:space="preserve"> Отбор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EB7FFE">
        <w:rPr>
          <w:bCs/>
          <w:sz w:val="28"/>
          <w:szCs w:val="28"/>
        </w:rPr>
        <w:t xml:space="preserve"> </w:t>
      </w:r>
      <w:r w:rsidR="00DE72B8" w:rsidRPr="00D12F9A">
        <w:rPr>
          <w:bCs/>
          <w:sz w:val="28"/>
          <w:szCs w:val="28"/>
        </w:rPr>
        <w:t xml:space="preserve">по </w:t>
      </w:r>
      <w:r w:rsidR="00EB7FFE">
        <w:rPr>
          <w:bCs/>
          <w:sz w:val="28"/>
          <w:szCs w:val="28"/>
        </w:rPr>
        <w:t>Промышленному</w:t>
      </w:r>
      <w:r w:rsidR="00DE72B8" w:rsidRPr="00D12F9A">
        <w:rPr>
          <w:bCs/>
          <w:sz w:val="28"/>
          <w:szCs w:val="28"/>
        </w:rPr>
        <w:t xml:space="preserve"> округу </w:t>
      </w:r>
      <w:r w:rsidR="008B591B" w:rsidRPr="00D12F9A">
        <w:rPr>
          <w:bCs/>
          <w:sz w:val="28"/>
          <w:szCs w:val="28"/>
        </w:rPr>
        <w:t>на 2015</w:t>
      </w:r>
      <w:r w:rsidRPr="00D12F9A">
        <w:rPr>
          <w:bCs/>
          <w:sz w:val="28"/>
          <w:szCs w:val="28"/>
        </w:rPr>
        <w:t xml:space="preserve"> год</w:t>
      </w:r>
      <w:r w:rsidR="005C14F8" w:rsidRPr="00D12F9A">
        <w:rPr>
          <w:bCs/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118F" w:rsidRPr="00D12F9A" w:rsidRDefault="0052118F" w:rsidP="00D12F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Место, сроки и порядок предоставления заявки для участия в отборе</w:t>
      </w:r>
      <w:r w:rsidRPr="00D12F9A">
        <w:rPr>
          <w:sz w:val="28"/>
          <w:szCs w:val="28"/>
        </w:rPr>
        <w:t>: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Форма и содержания заявки:</w:t>
      </w:r>
      <w:r w:rsidRPr="00D12F9A">
        <w:rPr>
          <w:sz w:val="28"/>
          <w:szCs w:val="28"/>
        </w:rPr>
        <w:t xml:space="preserve">  см. Приложение</w:t>
      </w:r>
      <w:r w:rsidR="008B591B" w:rsidRPr="00D12F9A">
        <w:rPr>
          <w:sz w:val="28"/>
          <w:szCs w:val="28"/>
        </w:rPr>
        <w:t xml:space="preserve"> №1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Заявка предоставляется по адресу</w:t>
      </w:r>
      <w:r w:rsidRPr="00D12F9A">
        <w:rPr>
          <w:sz w:val="28"/>
          <w:szCs w:val="28"/>
        </w:rPr>
        <w:t>:</w:t>
      </w:r>
      <w:r w:rsidR="008320D8">
        <w:rPr>
          <w:sz w:val="28"/>
          <w:szCs w:val="28"/>
        </w:rPr>
        <w:t>677004</w:t>
      </w:r>
      <w:r w:rsidR="005C14F8" w:rsidRPr="00D12F9A">
        <w:rPr>
          <w:sz w:val="28"/>
          <w:szCs w:val="28"/>
        </w:rPr>
        <w:t xml:space="preserve">, г. Якутск, ул. </w:t>
      </w:r>
      <w:r w:rsidR="008320D8">
        <w:rPr>
          <w:sz w:val="28"/>
          <w:szCs w:val="28"/>
        </w:rPr>
        <w:t>50 лет Советской Армии 33</w:t>
      </w:r>
      <w:r w:rsidR="00EB7FFE">
        <w:rPr>
          <w:sz w:val="28"/>
          <w:szCs w:val="28"/>
        </w:rPr>
        <w:t xml:space="preserve">, </w:t>
      </w:r>
      <w:r w:rsidRPr="00D12F9A">
        <w:rPr>
          <w:sz w:val="28"/>
          <w:szCs w:val="28"/>
        </w:rPr>
        <w:t>в рабочие дни:</w:t>
      </w:r>
      <w:r w:rsidR="00EB7FFE">
        <w:rPr>
          <w:sz w:val="28"/>
          <w:szCs w:val="28"/>
        </w:rPr>
        <w:t xml:space="preserve"> </w:t>
      </w:r>
      <w:r w:rsidRPr="00D12F9A">
        <w:rPr>
          <w:sz w:val="28"/>
          <w:szCs w:val="28"/>
        </w:rPr>
        <w:t xml:space="preserve">с понедельника по </w:t>
      </w:r>
      <w:r w:rsidR="00EB7FFE">
        <w:rPr>
          <w:sz w:val="28"/>
          <w:szCs w:val="28"/>
        </w:rPr>
        <w:t>пятницу</w:t>
      </w:r>
      <w:r w:rsidRPr="00D12F9A">
        <w:rPr>
          <w:sz w:val="28"/>
          <w:szCs w:val="28"/>
        </w:rPr>
        <w:t xml:space="preserve"> с 9.00 до 18.00, обеденный перерыв с 13.00 до 14.00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Дата начала подачи заявок</w:t>
      </w:r>
      <w:r w:rsidRPr="00D12F9A">
        <w:rPr>
          <w:sz w:val="28"/>
          <w:szCs w:val="28"/>
        </w:rPr>
        <w:t xml:space="preserve">: с </w:t>
      </w:r>
      <w:r w:rsidR="00261D82">
        <w:rPr>
          <w:sz w:val="28"/>
          <w:szCs w:val="28"/>
        </w:rPr>
        <w:t>24</w:t>
      </w:r>
      <w:r w:rsidRPr="00D12F9A">
        <w:rPr>
          <w:sz w:val="28"/>
          <w:szCs w:val="28"/>
        </w:rPr>
        <w:t>.0</w:t>
      </w:r>
      <w:r w:rsidR="008B591B" w:rsidRPr="00D12F9A">
        <w:rPr>
          <w:sz w:val="28"/>
          <w:szCs w:val="28"/>
        </w:rPr>
        <w:t>2.2015</w:t>
      </w:r>
      <w:r w:rsidRPr="00D12F9A">
        <w:rPr>
          <w:sz w:val="28"/>
          <w:szCs w:val="28"/>
        </w:rPr>
        <w:t xml:space="preserve"> с 9-00 часов</w:t>
      </w:r>
      <w:r w:rsidR="005C14F8" w:rsidRPr="00D12F9A">
        <w:rPr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Дата окончания подачи заявок</w:t>
      </w:r>
      <w:r w:rsidRPr="00D12F9A">
        <w:rPr>
          <w:sz w:val="28"/>
          <w:szCs w:val="28"/>
        </w:rPr>
        <w:t xml:space="preserve">: </w:t>
      </w:r>
      <w:r w:rsidR="00261D82">
        <w:rPr>
          <w:sz w:val="28"/>
          <w:szCs w:val="28"/>
        </w:rPr>
        <w:t>02</w:t>
      </w:r>
      <w:r w:rsidRPr="00D12F9A">
        <w:rPr>
          <w:sz w:val="28"/>
          <w:szCs w:val="28"/>
        </w:rPr>
        <w:t>.0</w:t>
      </w:r>
      <w:r w:rsidR="00261D82">
        <w:rPr>
          <w:sz w:val="28"/>
          <w:szCs w:val="28"/>
        </w:rPr>
        <w:t>3</w:t>
      </w:r>
      <w:r w:rsidR="004C31EB" w:rsidRPr="00D12F9A">
        <w:rPr>
          <w:sz w:val="28"/>
          <w:szCs w:val="28"/>
        </w:rPr>
        <w:t>.2015</w:t>
      </w:r>
      <w:r w:rsidRPr="00D12F9A">
        <w:rPr>
          <w:sz w:val="28"/>
          <w:szCs w:val="28"/>
        </w:rPr>
        <w:t xml:space="preserve"> до 18-00</w:t>
      </w:r>
      <w:r w:rsidR="005C14F8" w:rsidRPr="00D12F9A">
        <w:rPr>
          <w:sz w:val="28"/>
          <w:szCs w:val="28"/>
        </w:rPr>
        <w:t>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Заявки, поданные позже указанного срока, не рассмат</w:t>
      </w:r>
      <w:bookmarkStart w:id="0" w:name="_GoBack"/>
      <w:bookmarkEnd w:id="0"/>
      <w:r w:rsidRPr="00D12F9A">
        <w:rPr>
          <w:sz w:val="28"/>
          <w:szCs w:val="28"/>
        </w:rPr>
        <w:t>риваются.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Порядок предоставления заявки</w:t>
      </w:r>
      <w:r w:rsidRPr="00D12F9A">
        <w:rPr>
          <w:sz w:val="28"/>
          <w:szCs w:val="28"/>
        </w:rPr>
        <w:t>: путём вручения по рабочим дням.</w:t>
      </w:r>
    </w:p>
    <w:p w:rsidR="0052118F" w:rsidRPr="00D12F9A" w:rsidRDefault="0052118F" w:rsidP="0052118F">
      <w:pPr>
        <w:autoSpaceDE w:val="0"/>
        <w:autoSpaceDN w:val="0"/>
        <w:jc w:val="both"/>
        <w:rPr>
          <w:sz w:val="28"/>
          <w:szCs w:val="28"/>
        </w:rPr>
      </w:pPr>
      <w:r w:rsidRPr="00D12F9A">
        <w:rPr>
          <w:sz w:val="28"/>
          <w:szCs w:val="28"/>
          <w:u w:val="single"/>
        </w:rPr>
        <w:t>Критерии отбора получателей субсидии</w:t>
      </w:r>
      <w:r w:rsidR="004C31EB" w:rsidRPr="00D12F9A">
        <w:rPr>
          <w:sz w:val="28"/>
          <w:szCs w:val="28"/>
        </w:rPr>
        <w:t>: см. Приложение №3</w:t>
      </w:r>
    </w:p>
    <w:p w:rsidR="0052118F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2F9A" w:rsidRPr="00D12F9A" w:rsidRDefault="00D12F9A" w:rsidP="005211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</w:rPr>
        <w:t>Источник финансирования</w:t>
      </w:r>
      <w:r w:rsidRPr="00D12F9A">
        <w:rPr>
          <w:sz w:val="28"/>
          <w:szCs w:val="28"/>
        </w:rPr>
        <w:t>: средства местного бюджета городского округа «город Якутск» на 201</w:t>
      </w:r>
      <w:r w:rsidR="004C31EB" w:rsidRPr="00D12F9A">
        <w:rPr>
          <w:sz w:val="28"/>
          <w:szCs w:val="28"/>
        </w:rPr>
        <w:t>5</w:t>
      </w:r>
      <w:r w:rsidRPr="00D12F9A">
        <w:rPr>
          <w:sz w:val="28"/>
          <w:szCs w:val="28"/>
        </w:rPr>
        <w:t xml:space="preserve"> год</w:t>
      </w:r>
    </w:p>
    <w:p w:rsidR="0052118F" w:rsidRPr="00D12F9A" w:rsidRDefault="0052118F" w:rsidP="0052118F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2118F" w:rsidRPr="00D12F9A" w:rsidRDefault="0052118F" w:rsidP="00BF6F4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b/>
          <w:sz w:val="28"/>
          <w:szCs w:val="28"/>
          <w:u w:val="single"/>
        </w:rPr>
        <w:t>Приложения: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Форма За</w:t>
      </w:r>
      <w:r w:rsidR="00604008" w:rsidRPr="00D12F9A">
        <w:rPr>
          <w:sz w:val="28"/>
          <w:szCs w:val="28"/>
        </w:rPr>
        <w:t xml:space="preserve">явки на предоставление субсидии </w:t>
      </w:r>
      <w:r w:rsidR="004C31EB" w:rsidRPr="00D12F9A">
        <w:rPr>
          <w:sz w:val="28"/>
          <w:szCs w:val="28"/>
        </w:rPr>
        <w:t>(Приложение №1)</w:t>
      </w:r>
      <w:r w:rsidR="00604008" w:rsidRPr="00D12F9A">
        <w:rPr>
          <w:sz w:val="28"/>
          <w:szCs w:val="28"/>
        </w:rPr>
        <w:t>.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Перечень документов, предоставляемых пре</w:t>
      </w:r>
      <w:r w:rsidR="00604008" w:rsidRPr="00D12F9A">
        <w:rPr>
          <w:sz w:val="28"/>
          <w:szCs w:val="28"/>
        </w:rPr>
        <w:t>тендентом на получение субсидии</w:t>
      </w:r>
      <w:r w:rsidR="00EB7FFE">
        <w:rPr>
          <w:sz w:val="28"/>
          <w:szCs w:val="28"/>
        </w:rPr>
        <w:t xml:space="preserve"> </w:t>
      </w:r>
      <w:r w:rsidR="004C31EB" w:rsidRPr="00D12F9A">
        <w:rPr>
          <w:sz w:val="28"/>
          <w:szCs w:val="28"/>
        </w:rPr>
        <w:t>(Приложение №2)</w:t>
      </w:r>
      <w:r w:rsidR="00604008" w:rsidRPr="00D12F9A">
        <w:rPr>
          <w:sz w:val="28"/>
          <w:szCs w:val="28"/>
        </w:rPr>
        <w:t>.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Требования и критерии отбора получателей субсидии</w:t>
      </w:r>
      <w:r w:rsidR="004C31EB" w:rsidRPr="00D12F9A">
        <w:rPr>
          <w:sz w:val="28"/>
          <w:szCs w:val="28"/>
        </w:rPr>
        <w:t xml:space="preserve"> (Приложение №3)</w:t>
      </w:r>
      <w:r w:rsidR="00604008" w:rsidRPr="00D12F9A">
        <w:rPr>
          <w:sz w:val="28"/>
          <w:szCs w:val="28"/>
        </w:rPr>
        <w:t>.</w:t>
      </w:r>
    </w:p>
    <w:p w:rsidR="0052118F" w:rsidRPr="00D12F9A" w:rsidRDefault="0052118F" w:rsidP="004C31E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Проект </w:t>
      </w:r>
      <w:r w:rsidR="00D12F9A" w:rsidRPr="00D12F9A">
        <w:rPr>
          <w:sz w:val="28"/>
          <w:szCs w:val="28"/>
        </w:rPr>
        <w:t>соглашения на</w:t>
      </w:r>
      <w:r w:rsidRPr="00D12F9A">
        <w:rPr>
          <w:sz w:val="28"/>
          <w:szCs w:val="28"/>
        </w:rPr>
        <w:t xml:space="preserve"> предоставление субсидии.</w:t>
      </w:r>
    </w:p>
    <w:p w:rsidR="005C14F8" w:rsidRPr="00D12F9A" w:rsidRDefault="005C14F8" w:rsidP="005C14F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2118F" w:rsidRPr="00D12F9A" w:rsidRDefault="0052118F" w:rsidP="005C14F8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12F9A">
        <w:rPr>
          <w:b/>
          <w:bCs/>
          <w:color w:val="000000"/>
          <w:sz w:val="28"/>
          <w:szCs w:val="28"/>
        </w:rPr>
        <w:t>Заказчик:</w:t>
      </w:r>
      <w:r w:rsidRPr="00D12F9A">
        <w:rPr>
          <w:bCs/>
          <w:color w:val="000000"/>
          <w:sz w:val="28"/>
          <w:szCs w:val="28"/>
        </w:rPr>
        <w:t xml:space="preserve"> «Управа </w:t>
      </w:r>
      <w:r w:rsidR="00EB7FFE">
        <w:rPr>
          <w:bCs/>
          <w:color w:val="000000"/>
          <w:sz w:val="28"/>
          <w:szCs w:val="28"/>
        </w:rPr>
        <w:t>Промышленного</w:t>
      </w:r>
      <w:r w:rsidRPr="00D12F9A">
        <w:rPr>
          <w:bCs/>
          <w:color w:val="000000"/>
          <w:sz w:val="28"/>
          <w:szCs w:val="28"/>
        </w:rPr>
        <w:t xml:space="preserve"> округа» МКУ ГО «город Якутск»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>Фактический адрес</w:t>
      </w:r>
      <w:r w:rsidR="008320D8">
        <w:rPr>
          <w:color w:val="000000"/>
          <w:sz w:val="28"/>
          <w:szCs w:val="28"/>
        </w:rPr>
        <w:t>: 677004</w:t>
      </w:r>
      <w:r w:rsidRPr="00D12F9A">
        <w:rPr>
          <w:color w:val="000000"/>
          <w:sz w:val="28"/>
          <w:szCs w:val="28"/>
        </w:rPr>
        <w:t xml:space="preserve">, г. Якутск, ул. </w:t>
      </w:r>
      <w:r w:rsidR="008320D8">
        <w:rPr>
          <w:sz w:val="28"/>
          <w:szCs w:val="28"/>
        </w:rPr>
        <w:t xml:space="preserve">50 лет Советской Армии 33 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>Юридический адрес:</w:t>
      </w:r>
      <w:r w:rsidR="00604008" w:rsidRPr="00D12F9A">
        <w:rPr>
          <w:color w:val="000000"/>
          <w:sz w:val="28"/>
          <w:szCs w:val="28"/>
        </w:rPr>
        <w:t xml:space="preserve"> 67700</w:t>
      </w:r>
      <w:r w:rsidR="008320D8">
        <w:rPr>
          <w:color w:val="000000"/>
          <w:sz w:val="28"/>
          <w:szCs w:val="28"/>
        </w:rPr>
        <w:t>4</w:t>
      </w:r>
      <w:r w:rsidRPr="00D12F9A">
        <w:rPr>
          <w:color w:val="000000"/>
          <w:sz w:val="28"/>
          <w:szCs w:val="28"/>
        </w:rPr>
        <w:t xml:space="preserve">, г. Якутск, ул. </w:t>
      </w:r>
      <w:r w:rsidR="008320D8">
        <w:rPr>
          <w:sz w:val="28"/>
          <w:szCs w:val="28"/>
        </w:rPr>
        <w:t xml:space="preserve">50 лет Советской Армии 33 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>Ответственное должностное лицо:</w:t>
      </w:r>
      <w:r w:rsidR="00EB7FFE">
        <w:rPr>
          <w:b/>
          <w:color w:val="000000"/>
          <w:sz w:val="28"/>
          <w:szCs w:val="28"/>
        </w:rPr>
        <w:t xml:space="preserve"> </w:t>
      </w:r>
      <w:r w:rsidR="00EB7FFE" w:rsidRPr="00EB7FFE">
        <w:rPr>
          <w:color w:val="000000"/>
          <w:sz w:val="28"/>
          <w:szCs w:val="28"/>
        </w:rPr>
        <w:t>Слепцов В. В.</w:t>
      </w:r>
      <w:r w:rsidRPr="00D12F9A">
        <w:rPr>
          <w:color w:val="000000"/>
          <w:sz w:val="28"/>
          <w:szCs w:val="28"/>
        </w:rPr>
        <w:t>, тел (факс)</w:t>
      </w:r>
      <w:r w:rsidR="00EB7FFE">
        <w:rPr>
          <w:color w:val="000000"/>
          <w:sz w:val="28"/>
          <w:szCs w:val="28"/>
        </w:rPr>
        <w:t>44</w:t>
      </w:r>
      <w:r w:rsidRPr="00D12F9A">
        <w:rPr>
          <w:color w:val="000000"/>
          <w:sz w:val="28"/>
          <w:szCs w:val="28"/>
        </w:rPr>
        <w:t>-</w:t>
      </w:r>
      <w:r w:rsidR="00EB7FFE">
        <w:rPr>
          <w:color w:val="000000"/>
          <w:sz w:val="28"/>
          <w:szCs w:val="28"/>
        </w:rPr>
        <w:t>93</w:t>
      </w:r>
      <w:r w:rsidRPr="00D12F9A">
        <w:rPr>
          <w:color w:val="000000"/>
          <w:sz w:val="28"/>
          <w:szCs w:val="28"/>
        </w:rPr>
        <w:t>-3</w:t>
      </w:r>
      <w:r w:rsidR="00EB7FFE">
        <w:rPr>
          <w:color w:val="000000"/>
          <w:sz w:val="28"/>
          <w:szCs w:val="28"/>
        </w:rPr>
        <w:t>8</w:t>
      </w:r>
    </w:p>
    <w:p w:rsidR="0052118F" w:rsidRPr="00D12F9A" w:rsidRDefault="0052118F" w:rsidP="0052118F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D12F9A">
        <w:rPr>
          <w:b/>
          <w:color w:val="000000"/>
          <w:sz w:val="28"/>
          <w:szCs w:val="28"/>
        </w:rPr>
        <w:t xml:space="preserve">Объем финансирования: </w:t>
      </w:r>
      <w:r w:rsidRPr="00D12F9A">
        <w:rPr>
          <w:b/>
          <w:bCs/>
          <w:color w:val="000000"/>
          <w:sz w:val="28"/>
          <w:szCs w:val="28"/>
        </w:rPr>
        <w:t>2</w:t>
      </w:r>
      <w:r w:rsidR="004C31EB" w:rsidRPr="00D12F9A">
        <w:rPr>
          <w:b/>
          <w:bCs/>
          <w:color w:val="000000"/>
          <w:sz w:val="28"/>
          <w:szCs w:val="28"/>
        </w:rPr>
        <w:t> 061 600,30</w:t>
      </w:r>
      <w:r w:rsidRPr="00D12F9A">
        <w:rPr>
          <w:color w:val="000000"/>
          <w:sz w:val="28"/>
          <w:szCs w:val="28"/>
        </w:rPr>
        <w:t xml:space="preserve"> (два милли</w:t>
      </w:r>
      <w:r w:rsidR="004C31EB" w:rsidRPr="00D12F9A">
        <w:rPr>
          <w:color w:val="000000"/>
          <w:sz w:val="28"/>
          <w:szCs w:val="28"/>
        </w:rPr>
        <w:t xml:space="preserve">она шестьдесят одна тысяча </w:t>
      </w:r>
      <w:r w:rsidR="00D12F9A" w:rsidRPr="00D12F9A">
        <w:rPr>
          <w:color w:val="000000"/>
          <w:sz w:val="28"/>
          <w:szCs w:val="28"/>
        </w:rPr>
        <w:t>шестьсот рублей</w:t>
      </w:r>
      <w:r w:rsidR="004C31EB" w:rsidRPr="00D12F9A">
        <w:rPr>
          <w:color w:val="000000"/>
          <w:sz w:val="28"/>
          <w:szCs w:val="28"/>
        </w:rPr>
        <w:t>) рублей 30</w:t>
      </w:r>
      <w:r w:rsidRPr="00D12F9A">
        <w:rPr>
          <w:color w:val="000000"/>
          <w:sz w:val="28"/>
          <w:szCs w:val="28"/>
        </w:rPr>
        <w:t xml:space="preserve"> копеек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9"/>
        <w:gridCol w:w="2891"/>
        <w:gridCol w:w="1604"/>
        <w:gridCol w:w="4372"/>
      </w:tblGrid>
      <w:tr w:rsidR="0052118F" w:rsidRPr="00D12F9A" w:rsidTr="00D12F9A">
        <w:trPr>
          <w:trHeight w:val="6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2118F" w:rsidRPr="00D12F9A" w:rsidRDefault="0052118F" w:rsidP="004C31EB">
            <w:pPr>
              <w:ind w:lef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Затраты по санитарной очис</w:t>
            </w:r>
            <w:r w:rsidR="00936516" w:rsidRPr="00D12F9A">
              <w:rPr>
                <w:b/>
                <w:bCs/>
                <w:color w:val="000000"/>
                <w:sz w:val="28"/>
                <w:szCs w:val="28"/>
              </w:rPr>
              <w:t>тке Автодорожного округа на 2015</w:t>
            </w:r>
            <w:r w:rsidRPr="00D12F9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2118F" w:rsidRPr="00D12F9A" w:rsidTr="00D12F9A">
        <w:trPr>
          <w:trHeight w:val="270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</w:p>
        </w:tc>
      </w:tr>
      <w:tr w:rsidR="0052118F" w:rsidRPr="00D12F9A" w:rsidTr="00D12F9A">
        <w:trPr>
          <w:trHeight w:val="525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4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2118F" w:rsidRPr="00D12F9A" w:rsidTr="00D12F9A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ФОТ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604008" w:rsidP="007400C7">
            <w:pPr>
              <w:jc w:val="right"/>
              <w:rPr>
                <w:color w:val="000000"/>
                <w:sz w:val="28"/>
                <w:szCs w:val="28"/>
              </w:rPr>
            </w:pPr>
            <w:r w:rsidRPr="00D12F9A">
              <w:rPr>
                <w:bCs/>
                <w:color w:val="000000"/>
                <w:sz w:val="28"/>
                <w:szCs w:val="28"/>
              </w:rPr>
              <w:t>2 061 600,30</w:t>
            </w:r>
          </w:p>
        </w:tc>
      </w:tr>
      <w:tr w:rsidR="0052118F" w:rsidRPr="00D12F9A" w:rsidTr="00D12F9A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2118F" w:rsidRPr="00D12F9A" w:rsidTr="00D12F9A">
        <w:trPr>
          <w:trHeight w:val="25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52118F" w:rsidP="007400C7">
            <w:pPr>
              <w:jc w:val="center"/>
              <w:rPr>
                <w:color w:val="000000"/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18F" w:rsidRPr="00D12F9A" w:rsidRDefault="00604008" w:rsidP="007400C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12F9A">
              <w:rPr>
                <w:b/>
                <w:bCs/>
                <w:color w:val="000000"/>
                <w:sz w:val="28"/>
                <w:szCs w:val="28"/>
              </w:rPr>
              <w:t>2 061 600,30</w:t>
            </w:r>
          </w:p>
        </w:tc>
      </w:tr>
    </w:tbl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F6F4C" w:rsidRDefault="00BF6F4C" w:rsidP="004C31EB">
      <w:pPr>
        <w:widowControl w:val="0"/>
        <w:shd w:val="clear" w:color="auto" w:fill="FFFFFF"/>
        <w:tabs>
          <w:tab w:val="left" w:pos="0"/>
          <w:tab w:val="left" w:pos="7785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BF6F4C" w:rsidRDefault="00BF6F4C" w:rsidP="004C31EB">
      <w:pPr>
        <w:widowControl w:val="0"/>
        <w:shd w:val="clear" w:color="auto" w:fill="FFFFFF"/>
        <w:tabs>
          <w:tab w:val="left" w:pos="0"/>
          <w:tab w:val="left" w:pos="7785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F70D7" w:rsidRPr="00D12F9A" w:rsidRDefault="00EB7FFE" w:rsidP="004C31EB">
      <w:pPr>
        <w:widowControl w:val="0"/>
        <w:shd w:val="clear" w:color="auto" w:fill="FFFFFF"/>
        <w:tabs>
          <w:tab w:val="left" w:pos="0"/>
          <w:tab w:val="left" w:pos="7785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. о. р</w:t>
      </w:r>
      <w:r w:rsidR="00D12F9A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D12F9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А. Г. </w:t>
      </w:r>
      <w:proofErr w:type="spellStart"/>
      <w:r>
        <w:rPr>
          <w:b/>
          <w:sz w:val="28"/>
          <w:szCs w:val="28"/>
        </w:rPr>
        <w:t>Подголов</w:t>
      </w:r>
      <w:proofErr w:type="spellEnd"/>
      <w:r>
        <w:rPr>
          <w:b/>
          <w:sz w:val="28"/>
          <w:szCs w:val="28"/>
        </w:rPr>
        <w:t xml:space="preserve"> </w:t>
      </w: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7F70D7" w:rsidRDefault="007F70D7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D94DCD" w:rsidRDefault="00D94DCD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D94DCD" w:rsidRDefault="00D94DCD" w:rsidP="005211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</w:p>
    <w:p w:rsidR="004C31EB" w:rsidRPr="00604008" w:rsidRDefault="0052118F" w:rsidP="003203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604008">
        <w:lastRenderedPageBreak/>
        <w:t>Приложение №1</w:t>
      </w:r>
    </w:p>
    <w:p w:rsidR="0052118F" w:rsidRPr="00604008" w:rsidRDefault="0052118F" w:rsidP="003203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right"/>
        <w:outlineLvl w:val="0"/>
      </w:pPr>
      <w:r w:rsidRPr="00604008">
        <w:t xml:space="preserve"> к информационному сообщению</w:t>
      </w:r>
    </w:p>
    <w:p w:rsidR="0052118F" w:rsidRPr="00604008" w:rsidRDefault="0052118F" w:rsidP="00320329">
      <w:pPr>
        <w:jc w:val="right"/>
        <w:rPr>
          <w:b/>
        </w:rPr>
      </w:pPr>
    </w:p>
    <w:p w:rsidR="0052118F" w:rsidRPr="00D12F9A" w:rsidRDefault="0052118F" w:rsidP="0052118F">
      <w:pPr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52118F" w:rsidRPr="00D12F9A" w:rsidRDefault="0052118F" w:rsidP="0052118F">
      <w:pPr>
        <w:jc w:val="center"/>
        <w:rPr>
          <w:b/>
          <w:sz w:val="28"/>
          <w:szCs w:val="28"/>
        </w:rPr>
      </w:pPr>
    </w:p>
    <w:p w:rsidR="006F7BE0" w:rsidRDefault="006F7BE0" w:rsidP="00320329">
      <w:pPr>
        <w:ind w:left="4500"/>
        <w:jc w:val="right"/>
        <w:rPr>
          <w:sz w:val="28"/>
          <w:szCs w:val="28"/>
        </w:rPr>
      </w:pPr>
    </w:p>
    <w:p w:rsidR="0052118F" w:rsidRPr="00D12F9A" w:rsidRDefault="00EB7FFE" w:rsidP="00320329">
      <w:pPr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320329" w:rsidRPr="00D12F9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320329" w:rsidRPr="00D12F9A" w:rsidRDefault="00320329" w:rsidP="00320329">
      <w:pPr>
        <w:ind w:left="4500"/>
        <w:jc w:val="right"/>
        <w:rPr>
          <w:sz w:val="28"/>
          <w:szCs w:val="28"/>
        </w:rPr>
      </w:pPr>
      <w:r w:rsidRPr="00D12F9A">
        <w:rPr>
          <w:sz w:val="28"/>
          <w:szCs w:val="28"/>
        </w:rPr>
        <w:t xml:space="preserve">«Управа </w:t>
      </w:r>
      <w:r w:rsidR="00EB7FFE">
        <w:rPr>
          <w:sz w:val="28"/>
          <w:szCs w:val="28"/>
        </w:rPr>
        <w:t>Промышленного</w:t>
      </w:r>
      <w:r w:rsidRPr="00D12F9A">
        <w:rPr>
          <w:sz w:val="28"/>
          <w:szCs w:val="28"/>
        </w:rPr>
        <w:t xml:space="preserve"> округа»</w:t>
      </w:r>
    </w:p>
    <w:p w:rsidR="00320329" w:rsidRPr="00D12F9A" w:rsidRDefault="00320329" w:rsidP="00320329">
      <w:pPr>
        <w:ind w:left="4500"/>
        <w:jc w:val="right"/>
        <w:rPr>
          <w:sz w:val="28"/>
          <w:szCs w:val="28"/>
        </w:rPr>
      </w:pPr>
      <w:r w:rsidRPr="00D12F9A">
        <w:rPr>
          <w:sz w:val="28"/>
          <w:szCs w:val="28"/>
        </w:rPr>
        <w:t>МКУ ГО «город Якутск»</w:t>
      </w:r>
    </w:p>
    <w:p w:rsidR="0052118F" w:rsidRPr="00D12F9A" w:rsidRDefault="00EB7FFE" w:rsidP="00320329">
      <w:pPr>
        <w:ind w:left="504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голову</w:t>
      </w:r>
      <w:proofErr w:type="spellEnd"/>
      <w:r>
        <w:rPr>
          <w:sz w:val="28"/>
          <w:szCs w:val="28"/>
        </w:rPr>
        <w:t xml:space="preserve"> А. Г.</w:t>
      </w:r>
    </w:p>
    <w:p w:rsidR="0052118F" w:rsidRDefault="0052118F" w:rsidP="00320329">
      <w:pPr>
        <w:ind w:left="5040"/>
        <w:jc w:val="right"/>
        <w:rPr>
          <w:sz w:val="28"/>
          <w:szCs w:val="28"/>
        </w:rPr>
      </w:pPr>
    </w:p>
    <w:p w:rsidR="006F7BE0" w:rsidRPr="00D12F9A" w:rsidRDefault="006F7BE0" w:rsidP="00320329">
      <w:pPr>
        <w:ind w:left="5040"/>
        <w:jc w:val="right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На фирменном бланке с указанием наименования организации, адреса, телефона, с исходящей нумерацией </w:t>
      </w:r>
    </w:p>
    <w:p w:rsidR="0052118F" w:rsidRPr="00D12F9A" w:rsidRDefault="0052118F" w:rsidP="003203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________________________</w:t>
      </w:r>
      <w:r w:rsidR="00320329" w:rsidRPr="00D12F9A">
        <w:rPr>
          <w:sz w:val="28"/>
          <w:szCs w:val="28"/>
        </w:rPr>
        <w:t>________________________</w:t>
      </w:r>
      <w:r w:rsidR="00D12F9A">
        <w:rPr>
          <w:sz w:val="28"/>
          <w:szCs w:val="28"/>
        </w:rPr>
        <w:t>_____________________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Заявление</w:t>
      </w:r>
    </w:p>
    <w:p w:rsidR="0052118F" w:rsidRPr="00D12F9A" w:rsidRDefault="0052118F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о предоставлении субсидии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______________________________</w:t>
      </w:r>
      <w:r w:rsidR="00D12F9A">
        <w:rPr>
          <w:sz w:val="28"/>
          <w:szCs w:val="28"/>
        </w:rPr>
        <w:t>_______________________________</w:t>
      </w:r>
      <w:r w:rsidRPr="00D12F9A">
        <w:rPr>
          <w:sz w:val="28"/>
          <w:szCs w:val="28"/>
        </w:rPr>
        <w:t xml:space="preserve"> в лице</w:t>
      </w:r>
    </w:p>
    <w:p w:rsidR="0052118F" w:rsidRPr="00D12F9A" w:rsidRDefault="0052118F" w:rsidP="0052118F">
      <w:pPr>
        <w:autoSpaceDE w:val="0"/>
        <w:autoSpaceDN w:val="0"/>
        <w:adjustRightInd w:val="0"/>
        <w:jc w:val="both"/>
      </w:pPr>
      <w:r w:rsidRPr="00D12F9A">
        <w:t xml:space="preserve">                                                  (наименование юридического лица)</w:t>
      </w:r>
    </w:p>
    <w:p w:rsidR="0052118F" w:rsidRPr="00D12F9A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____________________________________________________________________</w:t>
      </w:r>
      <w:r w:rsidR="00320329" w:rsidRPr="00D12F9A">
        <w:rPr>
          <w:sz w:val="28"/>
          <w:szCs w:val="28"/>
        </w:rPr>
        <w:t>____________</w:t>
      </w:r>
      <w:r w:rsidR="00D12F9A">
        <w:rPr>
          <w:sz w:val="28"/>
          <w:szCs w:val="28"/>
        </w:rPr>
        <w:t>_________________________________________________________</w:t>
      </w:r>
      <w:r w:rsidRPr="00D12F9A">
        <w:rPr>
          <w:sz w:val="28"/>
          <w:szCs w:val="28"/>
        </w:rPr>
        <w:t>,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</w:pPr>
      <w:r w:rsidRPr="00D12F9A">
        <w:t xml:space="preserve">                               (Ф.И.О. руководителя юридического лица)</w:t>
      </w:r>
    </w:p>
    <w:p w:rsidR="00D12F9A" w:rsidRPr="00D12F9A" w:rsidRDefault="00D12F9A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D12F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12F9A">
        <w:rPr>
          <w:sz w:val="28"/>
          <w:szCs w:val="28"/>
        </w:rPr>
        <w:t xml:space="preserve">ознакомившись с Порядком предоставления из бюджета городского округа «город Якутск» субсидии на возмещение затрат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утвержденным Постановлением №29п от 28.02.2014 </w:t>
      </w:r>
      <w:r w:rsidRPr="00D12F9A">
        <w:rPr>
          <w:bCs/>
          <w:sz w:val="28"/>
          <w:szCs w:val="28"/>
        </w:rPr>
        <w:t>«Об утверждении Порядка предоставления из бюджета городского округа «город Якутск» субсидии</w:t>
      </w:r>
      <w:proofErr w:type="gramEnd"/>
      <w:r w:rsidRPr="00D12F9A">
        <w:rPr>
          <w:bCs/>
          <w:sz w:val="28"/>
          <w:szCs w:val="28"/>
        </w:rPr>
        <w:t xml:space="preserve">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320329" w:rsidRPr="00D12F9A">
        <w:rPr>
          <w:sz w:val="28"/>
          <w:szCs w:val="28"/>
        </w:rPr>
        <w:t xml:space="preserve">, </w:t>
      </w:r>
      <w:r w:rsidR="00604008" w:rsidRPr="00D12F9A">
        <w:rPr>
          <w:sz w:val="28"/>
          <w:szCs w:val="28"/>
        </w:rPr>
        <w:t>прошу</w:t>
      </w:r>
      <w:r w:rsidRPr="00D12F9A">
        <w:rPr>
          <w:sz w:val="28"/>
          <w:szCs w:val="28"/>
        </w:rPr>
        <w:t xml:space="preserve"> обеспечить предоставление субсидии в сумме___________</w:t>
      </w:r>
      <w:r w:rsidR="00D12F9A">
        <w:rPr>
          <w:sz w:val="28"/>
          <w:szCs w:val="28"/>
        </w:rPr>
        <w:t>__________</w:t>
      </w:r>
      <w:r w:rsidRPr="00D12F9A">
        <w:rPr>
          <w:sz w:val="28"/>
          <w:szCs w:val="28"/>
        </w:rPr>
        <w:t xml:space="preserve">(сумма указывается  цифрами и прописью) </w:t>
      </w:r>
    </w:p>
    <w:p w:rsidR="0052118F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Гарантируем достоверность указанных сведен</w:t>
      </w:r>
      <w:r w:rsidR="00320329" w:rsidRPr="00D12F9A">
        <w:rPr>
          <w:sz w:val="28"/>
          <w:szCs w:val="28"/>
        </w:rPr>
        <w:t xml:space="preserve">ий и </w:t>
      </w:r>
      <w:r w:rsidRPr="00D12F9A">
        <w:rPr>
          <w:sz w:val="28"/>
          <w:szCs w:val="28"/>
        </w:rPr>
        <w:t>целевое использование средств субсидии.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Прилагаемые документы:</w:t>
      </w:r>
    </w:p>
    <w:p w:rsidR="0052118F" w:rsidRPr="00D12F9A" w:rsidRDefault="00320329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.</w:t>
      </w:r>
    </w:p>
    <w:p w:rsidR="0052118F" w:rsidRPr="00D12F9A" w:rsidRDefault="00320329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.</w:t>
      </w:r>
    </w:p>
    <w:p w:rsidR="0052118F" w:rsidRDefault="00320329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3.</w:t>
      </w:r>
    </w:p>
    <w:p w:rsidR="00D94DCD" w:rsidRDefault="00D94DCD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4DCD" w:rsidRDefault="00D94DCD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320D8" w:rsidRDefault="008320D8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BF5686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12F9A">
        <w:rPr>
          <w:sz w:val="28"/>
          <w:szCs w:val="28"/>
        </w:rPr>
        <w:lastRenderedPageBreak/>
        <w:t>В дополнение представляем следующую информацию:</w:t>
      </w:r>
    </w:p>
    <w:p w:rsidR="00C9035F" w:rsidRPr="00D12F9A" w:rsidRDefault="00C9035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. Адрес (место нахождения):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5134"/>
      </w:tblGrid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Почтовый индекс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Наименование улицы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 xml:space="preserve">Номер дома 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Корпус (строение)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Квартира (офис)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ИНН/КПП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4629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513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2118F" w:rsidRPr="00D12F9A" w:rsidRDefault="0052118F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2. Контактное лицо: </w:t>
      </w: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275"/>
      </w:tblGrid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Имя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Отчество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Должность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 xml:space="preserve">3. Банковские реквизиты: </w:t>
      </w: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0"/>
        <w:gridCol w:w="6275"/>
      </w:tblGrid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 xml:space="preserve"> </w:t>
            </w:r>
            <w:proofErr w:type="gramStart"/>
            <w:r w:rsidRPr="00D12F9A">
              <w:rPr>
                <w:sz w:val="28"/>
                <w:szCs w:val="28"/>
              </w:rPr>
              <w:t>р</w:t>
            </w:r>
            <w:proofErr w:type="gramEnd"/>
            <w:r w:rsidRPr="00D12F9A">
              <w:rPr>
                <w:sz w:val="28"/>
                <w:szCs w:val="28"/>
              </w:rPr>
              <w:t>/с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БИК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52118F" w:rsidRPr="00D12F9A" w:rsidTr="00BF5686">
        <w:trPr>
          <w:cantSplit/>
          <w:jc w:val="center"/>
        </w:trPr>
        <w:tc>
          <w:tcPr>
            <w:tcW w:w="3530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12F9A">
              <w:rPr>
                <w:sz w:val="28"/>
                <w:szCs w:val="28"/>
              </w:rPr>
              <w:t>к/с</w:t>
            </w:r>
          </w:p>
        </w:tc>
        <w:tc>
          <w:tcPr>
            <w:tcW w:w="6275" w:type="dxa"/>
            <w:shd w:val="clear" w:color="auto" w:fill="auto"/>
          </w:tcPr>
          <w:p w:rsidR="0052118F" w:rsidRPr="00D12F9A" w:rsidRDefault="0052118F" w:rsidP="007400C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52118F" w:rsidRPr="00D12F9A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12F9A" w:rsidRDefault="0052118F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Руководитель:    _______________/________________/</w:t>
      </w:r>
    </w:p>
    <w:p w:rsidR="0052118F" w:rsidRPr="00D94DCD" w:rsidRDefault="00BF5686" w:rsidP="00BF5686">
      <w:pPr>
        <w:autoSpaceDE w:val="0"/>
        <w:autoSpaceDN w:val="0"/>
        <w:adjustRightInd w:val="0"/>
        <w:jc w:val="both"/>
      </w:pPr>
      <w:r w:rsidRPr="00D94DCD">
        <w:t xml:space="preserve">Ф.И.О.       </w:t>
      </w:r>
      <w:r w:rsidR="0052118F" w:rsidRPr="00D94DCD">
        <w:t>подпись</w:t>
      </w:r>
    </w:p>
    <w:p w:rsidR="00D12F9A" w:rsidRDefault="00D12F9A" w:rsidP="00D12F9A">
      <w:pPr>
        <w:autoSpaceDE w:val="0"/>
        <w:autoSpaceDN w:val="0"/>
        <w:adjustRightInd w:val="0"/>
        <w:rPr>
          <w:sz w:val="28"/>
          <w:szCs w:val="28"/>
        </w:rPr>
      </w:pPr>
    </w:p>
    <w:p w:rsidR="0052118F" w:rsidRPr="00D12F9A" w:rsidRDefault="00D12F9A" w:rsidP="00D12F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52118F" w:rsidRPr="00D12F9A">
        <w:rPr>
          <w:sz w:val="28"/>
          <w:szCs w:val="28"/>
        </w:rPr>
        <w:t>бухгалтер: _______________/________________/</w:t>
      </w:r>
    </w:p>
    <w:p w:rsidR="0052118F" w:rsidRPr="00D94DCD" w:rsidRDefault="00BF5686" w:rsidP="00DB12CA">
      <w:pPr>
        <w:autoSpaceDE w:val="0"/>
        <w:autoSpaceDN w:val="0"/>
        <w:adjustRightInd w:val="0"/>
        <w:jc w:val="both"/>
      </w:pPr>
      <w:r w:rsidRPr="00D94DCD">
        <w:t xml:space="preserve">Ф.И.О.      </w:t>
      </w:r>
      <w:r w:rsidR="0052118F" w:rsidRPr="00D94DCD">
        <w:t>подпись</w:t>
      </w:r>
    </w:p>
    <w:p w:rsidR="0052118F" w:rsidRPr="00D94DCD" w:rsidRDefault="0052118F" w:rsidP="0052118F">
      <w:pPr>
        <w:autoSpaceDE w:val="0"/>
        <w:autoSpaceDN w:val="0"/>
        <w:adjustRightInd w:val="0"/>
        <w:ind w:firstLine="540"/>
        <w:jc w:val="both"/>
      </w:pPr>
      <w:r w:rsidRPr="00D94DCD">
        <w:t>М.П.</w:t>
      </w:r>
    </w:p>
    <w:p w:rsidR="00D12F9A" w:rsidRDefault="00D12F9A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DCD" w:rsidRDefault="00D94DCD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DCD" w:rsidRDefault="00D94DCD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4DCD" w:rsidRDefault="00D94DCD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686" w:rsidRPr="00D12F9A" w:rsidRDefault="0052118F" w:rsidP="00BF56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«___» __________ 20__г.</w:t>
      </w:r>
    </w:p>
    <w:p w:rsidR="0052118F" w:rsidRPr="006F7BE0" w:rsidRDefault="0052118F" w:rsidP="00BF5686">
      <w:pPr>
        <w:autoSpaceDE w:val="0"/>
        <w:autoSpaceDN w:val="0"/>
        <w:adjustRightInd w:val="0"/>
        <w:jc w:val="both"/>
      </w:pPr>
      <w:r w:rsidRPr="006F7BE0">
        <w:t>(дата составления)</w:t>
      </w:r>
    </w:p>
    <w:p w:rsidR="007E22D2" w:rsidRDefault="007E22D2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D94DCD" w:rsidRDefault="00D94DCD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</w:p>
    <w:p w:rsidR="00BF5686" w:rsidRDefault="0052118F" w:rsidP="0052118F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  <w:r w:rsidRPr="002467A7">
        <w:rPr>
          <w:bCs/>
          <w:sz w:val="22"/>
          <w:szCs w:val="22"/>
        </w:rPr>
        <w:t xml:space="preserve">Приложение №2 </w:t>
      </w:r>
    </w:p>
    <w:p w:rsidR="0052118F" w:rsidRPr="002467A7" w:rsidRDefault="00BF5686" w:rsidP="00BF5686">
      <w:pPr>
        <w:autoSpaceDE w:val="0"/>
        <w:autoSpaceDN w:val="0"/>
        <w:adjustRightInd w:val="0"/>
        <w:ind w:left="5040" w:firstLine="56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информационному </w:t>
      </w:r>
      <w:r w:rsidR="0052118F" w:rsidRPr="002467A7">
        <w:rPr>
          <w:bCs/>
          <w:sz w:val="22"/>
          <w:szCs w:val="22"/>
        </w:rPr>
        <w:t>сообщению</w:t>
      </w:r>
    </w:p>
    <w:p w:rsidR="0052118F" w:rsidRPr="002467A7" w:rsidRDefault="0052118F" w:rsidP="0052118F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52118F" w:rsidRPr="002467A7" w:rsidRDefault="0052118F" w:rsidP="0052118F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52118F" w:rsidRPr="00D12F9A" w:rsidRDefault="0052118F" w:rsidP="0052118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12F9A">
        <w:rPr>
          <w:b/>
          <w:bCs/>
          <w:sz w:val="28"/>
          <w:szCs w:val="28"/>
        </w:rPr>
        <w:t>Перечень документов, прилагаемых к Заявке на получение субсидии</w:t>
      </w:r>
    </w:p>
    <w:p w:rsidR="00BF5686" w:rsidRPr="00D12F9A" w:rsidRDefault="00BF5686" w:rsidP="0052118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2118F" w:rsidRPr="00D12F9A" w:rsidRDefault="00BF5686" w:rsidP="00D12F9A">
      <w:pPr>
        <w:pStyle w:val="a3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proofErr w:type="gramStart"/>
      <w:r w:rsidR="001D1474">
        <w:rPr>
          <w:sz w:val="28"/>
          <w:szCs w:val="28"/>
        </w:rPr>
        <w:t>З</w:t>
      </w:r>
      <w:r w:rsidR="00D12F9A" w:rsidRPr="00D12F9A">
        <w:rPr>
          <w:sz w:val="28"/>
          <w:szCs w:val="28"/>
        </w:rPr>
        <w:t>аявление</w:t>
      </w:r>
      <w:proofErr w:type="gramEnd"/>
      <w:r w:rsidR="00D12F9A" w:rsidRPr="00D12F9A">
        <w:rPr>
          <w:sz w:val="28"/>
          <w:szCs w:val="28"/>
        </w:rPr>
        <w:t xml:space="preserve"> подписанное</w:t>
      </w:r>
      <w:r w:rsidR="0052118F" w:rsidRPr="00D12F9A">
        <w:rPr>
          <w:sz w:val="28"/>
          <w:szCs w:val="28"/>
        </w:rPr>
        <w:t xml:space="preserve"> руководителем и главным бухгалтером и заверенное печатью, с просьбой предоставить субсидии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с указанием расчетного счета для перечисления денежных средств и объема требуемых средств согласно приложению №1 к настоящему Порядку;</w:t>
      </w:r>
    </w:p>
    <w:p w:rsidR="0052118F" w:rsidRPr="00D12F9A" w:rsidRDefault="0052118F" w:rsidP="00D12F9A">
      <w:pPr>
        <w:pStyle w:val="a3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копию свидетельства о государственной регистрации юридического лица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копию устава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выписку из Единого государственного реестра юридических лиц, выданную не ранее 30 дней до дня подачи заявки;</w:t>
      </w:r>
    </w:p>
    <w:p w:rsidR="0052118F" w:rsidRPr="00D12F9A" w:rsidRDefault="0052118F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выписку из Единого государственного реестра индивидуальных предпринимателей (при наличии)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копию свидетельства о постановке на налоговый учет;</w:t>
      </w:r>
    </w:p>
    <w:p w:rsidR="0052118F" w:rsidRPr="00D12F9A" w:rsidRDefault="0052118F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копию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52118F" w:rsidRPr="00D12F9A" w:rsidRDefault="00BF5686" w:rsidP="00D12F9A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P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>справку (в произвольной форме) об отсутствии в отношении претендента процедуры ликвидации, отсутствие решений арбитражных судов о признании претендента несостоятельным (банкротом) и об открытии конкурсного производства;</w:t>
      </w:r>
    </w:p>
    <w:p w:rsidR="0052118F" w:rsidRPr="00D12F9A" w:rsidRDefault="0052118F" w:rsidP="00D12F9A">
      <w:pPr>
        <w:pStyle w:val="a3"/>
        <w:tabs>
          <w:tab w:val="left" w:pos="1701"/>
        </w:tabs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-</w:t>
      </w:r>
      <w:r w:rsidR="00BF5686" w:rsidRPr="00D12F9A">
        <w:rPr>
          <w:sz w:val="28"/>
          <w:szCs w:val="28"/>
        </w:rPr>
        <w:tab/>
      </w:r>
      <w:r w:rsidRPr="00D12F9A">
        <w:rPr>
          <w:sz w:val="28"/>
          <w:szCs w:val="28"/>
        </w:rPr>
        <w:t>иные документы, подтверждающие соответствие претендента требования и критериям отбор</w:t>
      </w:r>
      <w:r w:rsidR="00604008" w:rsidRPr="00D12F9A">
        <w:rPr>
          <w:sz w:val="28"/>
          <w:szCs w:val="28"/>
        </w:rPr>
        <w:t>а, согласно разделу</w:t>
      </w:r>
      <w:r w:rsidR="00BF5686" w:rsidRPr="00D12F9A">
        <w:rPr>
          <w:sz w:val="28"/>
          <w:szCs w:val="28"/>
        </w:rPr>
        <w:t xml:space="preserve"> 2 </w:t>
      </w:r>
      <w:r w:rsidRPr="00D12F9A">
        <w:rPr>
          <w:sz w:val="28"/>
          <w:szCs w:val="28"/>
        </w:rPr>
        <w:t>Порядка предоставления субсидии.</w:t>
      </w:r>
    </w:p>
    <w:p w:rsidR="0052118F" w:rsidRPr="00D12F9A" w:rsidRDefault="0052118F" w:rsidP="0052118F">
      <w:pPr>
        <w:pStyle w:val="a3"/>
        <w:ind w:firstLine="284"/>
        <w:jc w:val="both"/>
        <w:rPr>
          <w:sz w:val="28"/>
          <w:szCs w:val="28"/>
        </w:rPr>
      </w:pPr>
    </w:p>
    <w:p w:rsidR="0052118F" w:rsidRPr="00D12F9A" w:rsidRDefault="0052118F" w:rsidP="0052118F">
      <w:pPr>
        <w:pStyle w:val="a3"/>
        <w:ind w:firstLine="284"/>
        <w:jc w:val="both"/>
        <w:rPr>
          <w:sz w:val="28"/>
          <w:szCs w:val="28"/>
        </w:rPr>
      </w:pPr>
    </w:p>
    <w:p w:rsidR="0052118F" w:rsidRPr="00DA2B7D" w:rsidRDefault="0052118F" w:rsidP="0052118F">
      <w:pPr>
        <w:pStyle w:val="a3"/>
        <w:ind w:firstLine="284"/>
        <w:jc w:val="both"/>
      </w:pPr>
    </w:p>
    <w:p w:rsidR="00BF5686" w:rsidRDefault="0052118F" w:rsidP="0052118F">
      <w:pPr>
        <w:ind w:left="558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BF5686" w:rsidRDefault="0052118F" w:rsidP="00BF5686">
      <w:pPr>
        <w:ind w:left="5580"/>
        <w:jc w:val="right"/>
        <w:rPr>
          <w:bCs/>
          <w:sz w:val="22"/>
          <w:szCs w:val="22"/>
        </w:rPr>
      </w:pPr>
      <w:r w:rsidRPr="002467A7">
        <w:rPr>
          <w:bCs/>
          <w:sz w:val="22"/>
          <w:szCs w:val="22"/>
        </w:rPr>
        <w:lastRenderedPageBreak/>
        <w:t>Приложение №3</w:t>
      </w:r>
    </w:p>
    <w:p w:rsidR="0052118F" w:rsidRPr="00BF5686" w:rsidRDefault="0052118F" w:rsidP="00BF5686">
      <w:pPr>
        <w:ind w:left="5580"/>
        <w:jc w:val="right"/>
        <w:rPr>
          <w:bCs/>
          <w:sz w:val="22"/>
          <w:szCs w:val="22"/>
        </w:rPr>
      </w:pPr>
      <w:r w:rsidRPr="002467A7">
        <w:rPr>
          <w:bCs/>
          <w:sz w:val="22"/>
          <w:szCs w:val="22"/>
        </w:rPr>
        <w:t xml:space="preserve"> к информационному сообщению</w:t>
      </w:r>
    </w:p>
    <w:p w:rsidR="0052118F" w:rsidRPr="002467A7" w:rsidRDefault="0052118F" w:rsidP="0052118F">
      <w:pPr>
        <w:jc w:val="right"/>
        <w:rPr>
          <w:b/>
          <w:bCs/>
          <w:sz w:val="22"/>
          <w:szCs w:val="22"/>
        </w:rPr>
      </w:pPr>
    </w:p>
    <w:p w:rsidR="0052118F" w:rsidRPr="00D12F9A" w:rsidRDefault="0052118F" w:rsidP="003F257E">
      <w:pPr>
        <w:jc w:val="center"/>
        <w:rPr>
          <w:b/>
          <w:sz w:val="28"/>
          <w:szCs w:val="28"/>
        </w:rPr>
      </w:pPr>
      <w:r w:rsidRPr="00D12F9A">
        <w:rPr>
          <w:b/>
          <w:sz w:val="28"/>
          <w:szCs w:val="28"/>
        </w:rPr>
        <w:t>Критерии отбора получателей субсидии: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.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 xml:space="preserve">Категориями </w:t>
      </w:r>
      <w:proofErr w:type="gramStart"/>
      <w:r w:rsidR="0052118F" w:rsidRPr="00D12F9A">
        <w:rPr>
          <w:sz w:val="28"/>
          <w:szCs w:val="28"/>
        </w:rPr>
        <w:t>лиц, имеющих право на получение субсидий являются</w:t>
      </w:r>
      <w:proofErr w:type="gramEnd"/>
      <w:r w:rsidR="0052118F" w:rsidRPr="00D12F9A">
        <w:rPr>
          <w:sz w:val="28"/>
          <w:szCs w:val="28"/>
        </w:rPr>
        <w:t xml:space="preserve"> юридические лица - производители товаров, работ, услуг, осуществляющие выполнение работ по </w:t>
      </w:r>
      <w:r w:rsidR="0052118F" w:rsidRPr="00D12F9A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D12F9A">
        <w:rPr>
          <w:sz w:val="28"/>
          <w:szCs w:val="28"/>
        </w:rPr>
        <w:t xml:space="preserve"> городского округа «город Якутск».</w:t>
      </w:r>
    </w:p>
    <w:p w:rsidR="0052118F" w:rsidRPr="00D12F9A" w:rsidRDefault="0052118F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.</w:t>
      </w:r>
      <w:r w:rsidR="00BF5686"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К участию в отборе допускаются лица, соответствующие следующим обязательным требованиям: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О</w:t>
      </w:r>
      <w:r w:rsidR="0052118F" w:rsidRPr="00D12F9A">
        <w:rPr>
          <w:sz w:val="28"/>
          <w:szCs w:val="28"/>
        </w:rPr>
        <w:t xml:space="preserve">существление претендентом - производителем товаров, работ, услуг работ соответствующих видов деятельности по договорам оказания услуг и (или) с выполнением работ по </w:t>
      </w:r>
      <w:r w:rsidR="0052118F" w:rsidRPr="00D12F9A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D12F9A">
        <w:rPr>
          <w:sz w:val="28"/>
          <w:szCs w:val="28"/>
        </w:rPr>
        <w:t xml:space="preserve"> городского округа «город Якутск»;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В</w:t>
      </w:r>
      <w:r w:rsidR="0052118F" w:rsidRPr="00D12F9A">
        <w:rPr>
          <w:sz w:val="28"/>
          <w:szCs w:val="28"/>
        </w:rPr>
        <w:t xml:space="preserve"> отношении лица, претендующего на получение субсидии, не проводится процедура банкротства либо процедура ликвидации;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3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Pr="00D12F9A">
        <w:rPr>
          <w:sz w:val="28"/>
          <w:szCs w:val="28"/>
        </w:rPr>
        <w:t>Д</w:t>
      </w:r>
      <w:r w:rsidR="0052118F" w:rsidRPr="00D12F9A">
        <w:rPr>
          <w:sz w:val="28"/>
          <w:szCs w:val="28"/>
        </w:rPr>
        <w:t>еятельность лица не приостановлена в порядке, предусмотренном Кодексом Российской Федерации об а</w:t>
      </w:r>
      <w:r w:rsidR="006F7BE0">
        <w:rPr>
          <w:sz w:val="28"/>
          <w:szCs w:val="28"/>
        </w:rPr>
        <w:t>дминистративных правонарушениях.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3.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52118F" w:rsidRPr="00D12F9A">
        <w:rPr>
          <w:sz w:val="28"/>
          <w:szCs w:val="28"/>
        </w:rPr>
        <w:t xml:space="preserve">Для определения получателей субсидии проводится бальная оценка претендентов, </w:t>
      </w:r>
      <w:proofErr w:type="gramStart"/>
      <w:r w:rsidR="0052118F" w:rsidRPr="00D12F9A">
        <w:rPr>
          <w:sz w:val="28"/>
          <w:szCs w:val="28"/>
        </w:rPr>
        <w:t>согласно</w:t>
      </w:r>
      <w:proofErr w:type="gramEnd"/>
      <w:r w:rsidR="0052118F" w:rsidRPr="00D12F9A">
        <w:rPr>
          <w:sz w:val="28"/>
          <w:szCs w:val="28"/>
        </w:rPr>
        <w:t xml:space="preserve"> следующих критериев отбора: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1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BF6F4C">
        <w:rPr>
          <w:sz w:val="28"/>
          <w:szCs w:val="28"/>
        </w:rPr>
        <w:t>на</w:t>
      </w:r>
      <w:r w:rsidR="0052118F" w:rsidRPr="00D12F9A">
        <w:rPr>
          <w:sz w:val="28"/>
          <w:szCs w:val="28"/>
        </w:rPr>
        <w:t xml:space="preserve">личие </w:t>
      </w:r>
      <w:r w:rsidR="00D12F9A" w:rsidRPr="00D12F9A">
        <w:rPr>
          <w:sz w:val="28"/>
          <w:szCs w:val="28"/>
        </w:rPr>
        <w:t>трудовых ресурсов</w:t>
      </w:r>
      <w:r w:rsidR="0052118F" w:rsidRPr="00D12F9A">
        <w:rPr>
          <w:sz w:val="28"/>
          <w:szCs w:val="28"/>
        </w:rPr>
        <w:t xml:space="preserve"> - от 0 до 10 баллов;</w:t>
      </w:r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2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BF6F4C">
        <w:rPr>
          <w:sz w:val="28"/>
          <w:szCs w:val="28"/>
        </w:rPr>
        <w:t>н</w:t>
      </w:r>
      <w:r w:rsidR="0052118F" w:rsidRPr="00D12F9A">
        <w:rPr>
          <w:sz w:val="28"/>
          <w:szCs w:val="28"/>
        </w:rPr>
        <w:t xml:space="preserve">аличие документации, </w:t>
      </w:r>
      <w:r w:rsidR="000F7DBA" w:rsidRPr="00D12F9A">
        <w:rPr>
          <w:sz w:val="28"/>
          <w:szCs w:val="28"/>
        </w:rPr>
        <w:t xml:space="preserve">установленной п. 4.3. </w:t>
      </w:r>
      <w:proofErr w:type="gramStart"/>
      <w:r w:rsidR="0052118F" w:rsidRPr="00D12F9A">
        <w:rPr>
          <w:sz w:val="28"/>
          <w:szCs w:val="28"/>
        </w:rPr>
        <w:t>Положения</w:t>
      </w:r>
      <w:r w:rsidR="00A86719">
        <w:rPr>
          <w:sz w:val="28"/>
          <w:szCs w:val="28"/>
        </w:rPr>
        <w:t xml:space="preserve"> </w:t>
      </w:r>
      <w:r w:rsidR="000F7DBA" w:rsidRPr="00D12F9A">
        <w:rPr>
          <w:sz w:val="28"/>
          <w:szCs w:val="28"/>
        </w:rPr>
        <w:t>утв. п</w:t>
      </w:r>
      <w:r w:rsidR="00604008" w:rsidRPr="00D12F9A">
        <w:rPr>
          <w:sz w:val="28"/>
          <w:szCs w:val="28"/>
        </w:rPr>
        <w:t xml:space="preserve">остановлением №29п от 28.02.2014 </w:t>
      </w:r>
      <w:r w:rsidR="00604008" w:rsidRPr="00D12F9A">
        <w:rPr>
          <w:bCs/>
          <w:sz w:val="28"/>
          <w:szCs w:val="28"/>
        </w:rPr>
        <w:t>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  <w:r w:rsidR="0052118F" w:rsidRPr="00D12F9A">
        <w:rPr>
          <w:sz w:val="28"/>
          <w:szCs w:val="28"/>
        </w:rPr>
        <w:t xml:space="preserve"> - от 0 до 10 баллов;</w:t>
      </w:r>
      <w:proofErr w:type="gramEnd"/>
    </w:p>
    <w:p w:rsidR="0052118F" w:rsidRPr="00D12F9A" w:rsidRDefault="00BF5686" w:rsidP="00D12F9A">
      <w:pPr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12F9A">
        <w:rPr>
          <w:sz w:val="28"/>
          <w:szCs w:val="28"/>
        </w:rPr>
        <w:t>3)</w:t>
      </w:r>
      <w:r w:rsidRPr="00D12F9A">
        <w:rPr>
          <w:sz w:val="28"/>
          <w:szCs w:val="28"/>
        </w:rPr>
        <w:tab/>
      </w:r>
      <w:r w:rsidR="00D12F9A">
        <w:rPr>
          <w:sz w:val="28"/>
          <w:szCs w:val="28"/>
        </w:rPr>
        <w:tab/>
      </w:r>
      <w:r w:rsidR="00BF6F4C">
        <w:rPr>
          <w:sz w:val="28"/>
          <w:szCs w:val="28"/>
        </w:rPr>
        <w:t>з</w:t>
      </w:r>
      <w:r w:rsidR="0052118F" w:rsidRPr="00D12F9A">
        <w:rPr>
          <w:sz w:val="28"/>
          <w:szCs w:val="28"/>
        </w:rPr>
        <w:t>аключение с собственниками и нанимателями многоквартирных домов, находящихся в управлении, договоров, содержащих условия предоставления коммунальных услуг (согласно п.3 ст.162 Жилищного кодекса РФ, Правилам предоставления коммунальных услуг гражданам (постановление Правительства РФ от 23.05.2006 №307), Правилам предоставления коммунальных услуг собственникам и пользователям в многоквартирных домах и жилых домов (постановление Правительства РФ от 06.05.2011 №354) - от 0 до 10 баллов;</w:t>
      </w:r>
      <w:proofErr w:type="gramEnd"/>
    </w:p>
    <w:p w:rsidR="0052118F" w:rsidRPr="00D12F9A" w:rsidRDefault="0052118F" w:rsidP="00D12F9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2F9A">
        <w:rPr>
          <w:sz w:val="28"/>
          <w:szCs w:val="28"/>
        </w:rPr>
        <w:t>Общее максимальное количество баллов в сумм</w:t>
      </w:r>
      <w:r w:rsidR="00100EAA" w:rsidRPr="00D12F9A">
        <w:rPr>
          <w:sz w:val="28"/>
          <w:szCs w:val="28"/>
        </w:rPr>
        <w:t>е по всем критериям составляет 3</w:t>
      </w:r>
      <w:r w:rsidRPr="00D12F9A">
        <w:rPr>
          <w:sz w:val="28"/>
          <w:szCs w:val="28"/>
        </w:rPr>
        <w:t>0 баллов.</w:t>
      </w:r>
    </w:p>
    <w:p w:rsidR="003F257E" w:rsidRDefault="0052118F" w:rsidP="003F257E">
      <w:pPr>
        <w:spacing w:before="20"/>
        <w:ind w:firstLine="851"/>
        <w:jc w:val="both"/>
        <w:rPr>
          <w:bCs/>
          <w:spacing w:val="5"/>
          <w:sz w:val="28"/>
          <w:szCs w:val="28"/>
        </w:rPr>
      </w:pPr>
      <w:r w:rsidRPr="00D12F9A">
        <w:rPr>
          <w:bCs/>
          <w:spacing w:val="5"/>
          <w:sz w:val="28"/>
          <w:szCs w:val="28"/>
        </w:rPr>
        <w:t>В случае если по результатам рассмотрения заявок Комиссией несколько претендентов набирает одинаковое количество баллов, то получателем субсидии становится тот, кто раньше подал заявку на участие в отборе.</w:t>
      </w:r>
    </w:p>
    <w:p w:rsidR="00DC2079" w:rsidRPr="003F257E" w:rsidRDefault="0052118F" w:rsidP="003F257E">
      <w:pPr>
        <w:spacing w:before="20"/>
        <w:ind w:firstLine="851"/>
        <w:jc w:val="right"/>
        <w:rPr>
          <w:sz w:val="28"/>
          <w:szCs w:val="28"/>
        </w:rPr>
      </w:pPr>
      <w:r>
        <w:rPr>
          <w:sz w:val="22"/>
          <w:szCs w:val="22"/>
        </w:rPr>
        <w:lastRenderedPageBreak/>
        <w:tab/>
      </w:r>
      <w:r w:rsidRPr="002467A7">
        <w:rPr>
          <w:sz w:val="22"/>
          <w:szCs w:val="22"/>
        </w:rPr>
        <w:t xml:space="preserve">Приложение №4 </w:t>
      </w:r>
    </w:p>
    <w:p w:rsidR="0052118F" w:rsidRPr="002467A7" w:rsidRDefault="0052118F" w:rsidP="0052118F">
      <w:pPr>
        <w:ind w:firstLine="426"/>
        <w:jc w:val="right"/>
        <w:rPr>
          <w:sz w:val="22"/>
          <w:szCs w:val="22"/>
        </w:rPr>
      </w:pPr>
      <w:r w:rsidRPr="002467A7">
        <w:rPr>
          <w:sz w:val="22"/>
          <w:szCs w:val="22"/>
        </w:rPr>
        <w:t>к информационному сообщению</w:t>
      </w:r>
    </w:p>
    <w:p w:rsidR="0052118F" w:rsidRPr="002467A7" w:rsidRDefault="0052118F" w:rsidP="0052118F">
      <w:pPr>
        <w:ind w:left="360"/>
        <w:jc w:val="both"/>
        <w:rPr>
          <w:sz w:val="22"/>
          <w:szCs w:val="22"/>
        </w:rPr>
      </w:pPr>
    </w:p>
    <w:p w:rsidR="0052118F" w:rsidRPr="006F7BE0" w:rsidRDefault="0052118F" w:rsidP="00A104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t xml:space="preserve">С О Г Л А </w:t>
      </w:r>
      <w:proofErr w:type="gramStart"/>
      <w:r w:rsidRPr="006F7BE0">
        <w:rPr>
          <w:b/>
          <w:sz w:val="28"/>
          <w:szCs w:val="28"/>
        </w:rPr>
        <w:t>Ш</w:t>
      </w:r>
      <w:proofErr w:type="gramEnd"/>
      <w:r w:rsidRPr="006F7BE0">
        <w:rPr>
          <w:b/>
          <w:sz w:val="28"/>
          <w:szCs w:val="28"/>
        </w:rPr>
        <w:t xml:space="preserve"> Е Н И Е</w:t>
      </w:r>
    </w:p>
    <w:p w:rsidR="00DC2079" w:rsidRPr="006F7BE0" w:rsidRDefault="00DC2079" w:rsidP="0052118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118F" w:rsidRPr="006F7BE0" w:rsidRDefault="0052118F" w:rsidP="005211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</w:t>
      </w:r>
    </w:p>
    <w:p w:rsidR="00DC2079" w:rsidRPr="006F7BE0" w:rsidRDefault="00DC2079" w:rsidP="005211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6F7BE0" w:rsidRDefault="0052118F" w:rsidP="00DC2079">
      <w:pPr>
        <w:autoSpaceDE w:val="0"/>
        <w:autoSpaceDN w:val="0"/>
        <w:adjustRightInd w:val="0"/>
        <w:rPr>
          <w:sz w:val="28"/>
          <w:szCs w:val="28"/>
        </w:rPr>
      </w:pPr>
      <w:r w:rsidRPr="006F7BE0">
        <w:rPr>
          <w:sz w:val="28"/>
          <w:szCs w:val="28"/>
        </w:rPr>
        <w:t>«___»___________20___г.</w:t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Pr="006F7BE0">
        <w:rPr>
          <w:sz w:val="28"/>
          <w:szCs w:val="28"/>
        </w:rPr>
        <w:tab/>
      </w:r>
      <w:r w:rsidR="003F257E">
        <w:rPr>
          <w:sz w:val="28"/>
          <w:szCs w:val="28"/>
        </w:rPr>
        <w:t xml:space="preserve">                              </w:t>
      </w:r>
      <w:r w:rsidRPr="006F7BE0">
        <w:rPr>
          <w:sz w:val="28"/>
          <w:szCs w:val="28"/>
        </w:rPr>
        <w:tab/>
        <w:t>г. Якутск</w:t>
      </w:r>
    </w:p>
    <w:p w:rsidR="0052118F" w:rsidRPr="006F7BE0" w:rsidRDefault="0052118F" w:rsidP="00AA2C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6F7BE0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7BE0">
        <w:rPr>
          <w:sz w:val="28"/>
          <w:szCs w:val="28"/>
        </w:rPr>
        <w:tab/>
      </w:r>
      <w:proofErr w:type="gramStart"/>
      <w:r w:rsidRPr="006F7BE0">
        <w:rPr>
          <w:sz w:val="28"/>
          <w:szCs w:val="28"/>
        </w:rPr>
        <w:t>_________________________________________, именуемое в дальнейшем «Получатель бюджетных средств», в лице  ______________________, действующего на основании Устава с одной стороны и ____________________, именуемый в дальнейшем «Получатель субсидии», в лице _______________________________, действующего на основании ______________ с другой стороны, в соответствии с Распоряжением №___ от  «___»_______20__</w:t>
      </w:r>
      <w:r w:rsidR="00D94DCD">
        <w:rPr>
          <w:sz w:val="28"/>
          <w:szCs w:val="28"/>
        </w:rPr>
        <w:t>___</w:t>
      </w:r>
      <w:r w:rsidRPr="006F7BE0">
        <w:rPr>
          <w:sz w:val="28"/>
          <w:szCs w:val="28"/>
        </w:rPr>
        <w:t>,  заключили настоящее соглашение о нижеследующем:</w:t>
      </w:r>
      <w:proofErr w:type="gramEnd"/>
    </w:p>
    <w:p w:rsidR="0052118F" w:rsidRPr="006F7BE0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Предмет соглашения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52118F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 xml:space="preserve">1.1. </w:t>
      </w:r>
      <w:r w:rsidR="00DC2079" w:rsidRPr="006F7BE0">
        <w:rPr>
          <w:sz w:val="28"/>
          <w:szCs w:val="28"/>
        </w:rPr>
        <w:tab/>
      </w:r>
      <w:proofErr w:type="gramStart"/>
      <w:r w:rsidRPr="006F7BE0">
        <w:rPr>
          <w:sz w:val="28"/>
          <w:szCs w:val="28"/>
        </w:rPr>
        <w:t xml:space="preserve">Настоящее соглашение регламентирует отношения по предоставлению Получателем бюджетных средств субсидии на возмещение затрат, возникающих в связи с выполнением работ по </w:t>
      </w:r>
      <w:r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Pr="006F7BE0">
        <w:rPr>
          <w:sz w:val="28"/>
          <w:szCs w:val="28"/>
        </w:rPr>
        <w:t xml:space="preserve"> городского округа «город </w:t>
      </w:r>
      <w:r w:rsidR="006F7BE0" w:rsidRPr="006F7BE0">
        <w:rPr>
          <w:sz w:val="28"/>
          <w:szCs w:val="28"/>
        </w:rPr>
        <w:t>Якутск» (</w:t>
      </w:r>
      <w:r w:rsidRPr="006F7BE0">
        <w:rPr>
          <w:sz w:val="28"/>
          <w:szCs w:val="28"/>
        </w:rPr>
        <w:t xml:space="preserve">далее – «Субсидии») Получателю субсидии на условиях безвозмездной и безвозвратной основы. </w:t>
      </w:r>
      <w:proofErr w:type="gramEnd"/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1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Целью предоставления субсидии является возмещение </w:t>
      </w:r>
      <w:r w:rsidR="006F7BE0" w:rsidRPr="006F7BE0">
        <w:rPr>
          <w:sz w:val="28"/>
          <w:szCs w:val="28"/>
        </w:rPr>
        <w:t>расходов организациям</w:t>
      </w:r>
      <w:r w:rsidR="0052118F" w:rsidRPr="006F7BE0">
        <w:rPr>
          <w:sz w:val="28"/>
          <w:szCs w:val="28"/>
        </w:rPr>
        <w:t xml:space="preserve">, осуществляющим выполнение работ по </w:t>
      </w:r>
      <w:r w:rsidR="0052118F"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6F7BE0">
        <w:rPr>
          <w:sz w:val="28"/>
          <w:szCs w:val="28"/>
        </w:rPr>
        <w:t xml:space="preserve"> городского округа «город Якутск» в пределах средств, предусмотренных бюджетом городского округа «город Якутск».</w:t>
      </w:r>
    </w:p>
    <w:p w:rsidR="005D6AC9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1.3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олучатель бюджетных сре</w:t>
      </w:r>
      <w:proofErr w:type="gramStart"/>
      <w:r w:rsidR="0052118F" w:rsidRPr="006F7BE0">
        <w:rPr>
          <w:sz w:val="28"/>
          <w:szCs w:val="28"/>
        </w:rPr>
        <w:t>дств пр</w:t>
      </w:r>
      <w:proofErr w:type="gramEnd"/>
      <w:r w:rsidR="0052118F" w:rsidRPr="006F7BE0">
        <w:rPr>
          <w:sz w:val="28"/>
          <w:szCs w:val="28"/>
        </w:rPr>
        <w:t xml:space="preserve">едоставляет Получателю субсидии целевое финансирование в форме субсидий, которое направляется Получателем субсидии на выполнение мероприятий по </w:t>
      </w:r>
      <w:r w:rsidR="0052118F"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6F7BE0">
        <w:rPr>
          <w:sz w:val="28"/>
          <w:szCs w:val="28"/>
        </w:rPr>
        <w:t xml:space="preserve"> городского округа «город Якутск»</w:t>
      </w:r>
      <w:r w:rsidR="005D6AC9" w:rsidRPr="006F7BE0">
        <w:rPr>
          <w:sz w:val="28"/>
          <w:szCs w:val="28"/>
        </w:rPr>
        <w:t>.</w:t>
      </w:r>
    </w:p>
    <w:p w:rsidR="0052118F" w:rsidRPr="006F7BE0" w:rsidRDefault="0052118F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 xml:space="preserve">1.4. </w:t>
      </w:r>
      <w:r w:rsidR="006F7BE0">
        <w:rPr>
          <w:sz w:val="28"/>
          <w:szCs w:val="28"/>
        </w:rPr>
        <w:tab/>
      </w:r>
      <w:r w:rsidRPr="006F7BE0">
        <w:rPr>
          <w:sz w:val="28"/>
          <w:szCs w:val="28"/>
        </w:rPr>
        <w:t>Субсидия предоставляется в пределах выделенных бюджетных ассигнований в порядке, установленном настоящим соглашением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1.5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52118F" w:rsidRDefault="0052118F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Default="0052118F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lastRenderedPageBreak/>
        <w:t>2. Размер, сроки и условия предоставления субсидии</w:t>
      </w:r>
    </w:p>
    <w:p w:rsidR="00D94DCD" w:rsidRPr="006F7BE0" w:rsidRDefault="00D94DCD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Сумма субсидии на возмещение Получателю субсидии, на выполнение мероприятий по </w:t>
      </w:r>
      <w:r w:rsidR="0052118F" w:rsidRPr="006F7BE0">
        <w:rPr>
          <w:bCs/>
          <w:sz w:val="28"/>
          <w:szCs w:val="28"/>
        </w:rPr>
        <w:t>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</w:t>
      </w:r>
      <w:r w:rsidR="0052118F" w:rsidRPr="006F7BE0">
        <w:rPr>
          <w:sz w:val="28"/>
          <w:szCs w:val="28"/>
        </w:rPr>
        <w:t xml:space="preserve"> городского округа «город Якутск» согласно распоряжения Окружной администрации города Якутска №____</w:t>
      </w:r>
      <w:r w:rsidR="00AA2CB1" w:rsidRPr="006F7BE0">
        <w:rPr>
          <w:sz w:val="28"/>
          <w:szCs w:val="28"/>
        </w:rPr>
        <w:t xml:space="preserve">_ </w:t>
      </w:r>
      <w:proofErr w:type="gramStart"/>
      <w:r w:rsidR="00AA2CB1" w:rsidRPr="006F7BE0">
        <w:rPr>
          <w:sz w:val="28"/>
          <w:szCs w:val="28"/>
        </w:rPr>
        <w:t>от</w:t>
      </w:r>
      <w:proofErr w:type="gramEnd"/>
      <w:r w:rsidR="00AA2CB1" w:rsidRPr="006F7BE0">
        <w:rPr>
          <w:sz w:val="28"/>
          <w:szCs w:val="28"/>
        </w:rPr>
        <w:t xml:space="preserve"> _______________ составляет</w:t>
      </w:r>
      <w:r w:rsidR="0052118F" w:rsidRPr="006F7BE0">
        <w:rPr>
          <w:sz w:val="28"/>
          <w:szCs w:val="28"/>
        </w:rPr>
        <w:t xml:space="preserve"> ___________________ (____________________________________________.)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Размер субсидии определяется в пределах доведенных лимитов бюджетных обязательств на очередной фи</w:t>
      </w:r>
      <w:r w:rsidR="005D6AC9" w:rsidRPr="006F7BE0">
        <w:rPr>
          <w:sz w:val="28"/>
          <w:szCs w:val="28"/>
        </w:rPr>
        <w:t>нансовый год согласно приложению</w:t>
      </w:r>
      <w:r w:rsidR="0052118F" w:rsidRPr="006F7BE0">
        <w:rPr>
          <w:sz w:val="28"/>
          <w:szCs w:val="28"/>
        </w:rPr>
        <w:t xml:space="preserve"> №1 к настоящему Соглашению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3.</w:t>
      </w:r>
      <w:r w:rsidRPr="006F7BE0">
        <w:rPr>
          <w:sz w:val="28"/>
          <w:szCs w:val="28"/>
        </w:rPr>
        <w:tab/>
      </w:r>
      <w:proofErr w:type="gramStart"/>
      <w:r w:rsidR="0052118F" w:rsidRPr="006F7BE0">
        <w:rPr>
          <w:sz w:val="28"/>
          <w:szCs w:val="28"/>
        </w:rPr>
        <w:t>Расчет Получатель бюджетных средств осуществляет после получения отчетов от Получателя субсидии, путем перечисления денежных средств в пределах бюджетных средств, предусмотренных решением Якутской городской Думы «О бюджете городского округа «город Якутск» на текущий финансовый год</w:t>
      </w:r>
      <w:r w:rsidR="006F7BE0" w:rsidRPr="006F7BE0">
        <w:rPr>
          <w:sz w:val="28"/>
          <w:szCs w:val="28"/>
        </w:rPr>
        <w:t>», в</w:t>
      </w:r>
      <w:r w:rsidR="0052118F" w:rsidRPr="006F7BE0">
        <w:rPr>
          <w:sz w:val="28"/>
          <w:szCs w:val="28"/>
        </w:rPr>
        <w:t xml:space="preserve"> соответствии со сводной бюджетной росписью бюджета городского округа «город Якутск» и кассового плана в пределах лимитов бюджетных обязательств.</w:t>
      </w:r>
      <w:proofErr w:type="gramEnd"/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4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доставление субсидии Получателю субсидии осуществляет</w:t>
      </w:r>
      <w:r w:rsidR="005D6AC9" w:rsidRPr="006F7BE0">
        <w:rPr>
          <w:sz w:val="28"/>
          <w:szCs w:val="28"/>
        </w:rPr>
        <w:t>ся</w:t>
      </w:r>
      <w:r w:rsidR="0052118F" w:rsidRPr="006F7BE0">
        <w:rPr>
          <w:sz w:val="28"/>
          <w:szCs w:val="28"/>
        </w:rPr>
        <w:t xml:space="preserve"> в следующем порядке: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4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олучатель субсидии предоставляет Получателю бюдже</w:t>
      </w:r>
      <w:r w:rsidR="005D6AC9" w:rsidRPr="006F7BE0">
        <w:rPr>
          <w:sz w:val="28"/>
          <w:szCs w:val="28"/>
        </w:rPr>
        <w:t xml:space="preserve">тных средств для оплаты работ, </w:t>
      </w:r>
      <w:r w:rsidR="0052118F" w:rsidRPr="006F7BE0">
        <w:rPr>
          <w:sz w:val="28"/>
          <w:szCs w:val="28"/>
        </w:rPr>
        <w:t xml:space="preserve">в срок до 5 числа месяца, следующего за </w:t>
      </w:r>
      <w:proofErr w:type="gramStart"/>
      <w:r w:rsidR="0052118F" w:rsidRPr="006F7BE0">
        <w:rPr>
          <w:sz w:val="28"/>
          <w:szCs w:val="28"/>
        </w:rPr>
        <w:t>отчетным</w:t>
      </w:r>
      <w:proofErr w:type="gramEnd"/>
      <w:r w:rsidR="0052118F" w:rsidRPr="006F7BE0">
        <w:rPr>
          <w:sz w:val="28"/>
          <w:szCs w:val="28"/>
        </w:rPr>
        <w:t>, следующие документы: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акты Ф-2, Ф-3 (КС-2 акт приема </w:t>
      </w:r>
      <w:r w:rsidR="005D6AC9" w:rsidRPr="006F7BE0">
        <w:rPr>
          <w:sz w:val="28"/>
          <w:szCs w:val="28"/>
        </w:rPr>
        <w:t xml:space="preserve">выполненных работ, подписанный Заказчиком и Исполнителем, </w:t>
      </w:r>
      <w:r w:rsidR="0052118F" w:rsidRPr="006F7BE0">
        <w:rPr>
          <w:sz w:val="28"/>
          <w:szCs w:val="28"/>
        </w:rPr>
        <w:t>КС-3 справка о стоимости выполненных работ</w:t>
      </w:r>
      <w:r w:rsidR="005D6AC9" w:rsidRPr="006F7BE0">
        <w:rPr>
          <w:sz w:val="28"/>
          <w:szCs w:val="28"/>
        </w:rPr>
        <w:t>)</w:t>
      </w:r>
      <w:r w:rsidR="0052118F" w:rsidRPr="006F7BE0">
        <w:rPr>
          <w:sz w:val="28"/>
          <w:szCs w:val="28"/>
        </w:rPr>
        <w:t>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табель учета рабочего времени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реестр путевых листов с приложением путевых листов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талон на утилизацию мусора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B01EB2">
        <w:rPr>
          <w:sz w:val="28"/>
          <w:szCs w:val="28"/>
        </w:rPr>
        <w:t>справка с Муниципального унитарного предприятия</w:t>
      </w:r>
      <w:r w:rsidR="0052118F" w:rsidRPr="006F7BE0">
        <w:rPr>
          <w:sz w:val="28"/>
          <w:szCs w:val="28"/>
        </w:rPr>
        <w:t xml:space="preserve"> «</w:t>
      </w:r>
      <w:proofErr w:type="spellStart"/>
      <w:r w:rsidR="0052118F" w:rsidRPr="006F7BE0">
        <w:rPr>
          <w:sz w:val="28"/>
          <w:szCs w:val="28"/>
        </w:rPr>
        <w:t>Жилкомсервис</w:t>
      </w:r>
      <w:proofErr w:type="spellEnd"/>
      <w:r w:rsidR="0052118F" w:rsidRPr="006F7BE0">
        <w:rPr>
          <w:sz w:val="28"/>
          <w:szCs w:val="28"/>
        </w:rPr>
        <w:t>» о принятии твердых бытовых отходов на утилизацию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латежные документы на материально-техническое оснащение (счет, сче</w:t>
      </w:r>
      <w:proofErr w:type="gramStart"/>
      <w:r w:rsidR="0052118F" w:rsidRPr="006F7BE0">
        <w:rPr>
          <w:sz w:val="28"/>
          <w:szCs w:val="28"/>
        </w:rPr>
        <w:t>т-</w:t>
      </w:r>
      <w:proofErr w:type="gramEnd"/>
      <w:r w:rsidR="0052118F" w:rsidRPr="006F7BE0">
        <w:rPr>
          <w:sz w:val="28"/>
          <w:szCs w:val="28"/>
        </w:rPr>
        <w:t xml:space="preserve"> фактура, акт об оказании услуг);</w:t>
      </w:r>
    </w:p>
    <w:p w:rsidR="0052118F" w:rsidRPr="006F7BE0" w:rsidRDefault="0052118F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="00DC2079"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Pr="006F7BE0">
        <w:rPr>
          <w:sz w:val="28"/>
          <w:szCs w:val="28"/>
        </w:rPr>
        <w:t>договор на закупку материалов и автотранспортные услуги (при наличии)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2.4.2.</w:t>
      </w:r>
      <w:r w:rsidRPr="006F7BE0">
        <w:rPr>
          <w:sz w:val="28"/>
          <w:szCs w:val="28"/>
        </w:rPr>
        <w:tab/>
      </w:r>
      <w:proofErr w:type="gramStart"/>
      <w:r w:rsidR="005D6AC9" w:rsidRPr="006F7BE0">
        <w:rPr>
          <w:sz w:val="28"/>
          <w:szCs w:val="28"/>
        </w:rPr>
        <w:t>Ежеквартально в срок до 25</w:t>
      </w:r>
      <w:r w:rsidR="0052118F" w:rsidRPr="006F7BE0">
        <w:rPr>
          <w:sz w:val="28"/>
          <w:szCs w:val="28"/>
        </w:rPr>
        <w:t xml:space="preserve"> числа месяца, следующего за отчетным, Получатель субсидии подписывает с Получателем бюджетных средств акт сверки взаимных расчетов.</w:t>
      </w:r>
      <w:proofErr w:type="gramEnd"/>
    </w:p>
    <w:p w:rsidR="0052118F" w:rsidRPr="006F7BE0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Права и обязательства Получателя субсидии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ести раздельный бухгалтерский учет по раб</w:t>
      </w:r>
      <w:r w:rsidR="005D6AC9" w:rsidRPr="006F7BE0">
        <w:rPr>
          <w:sz w:val="28"/>
          <w:szCs w:val="28"/>
        </w:rPr>
        <w:t>отам, подлежащим субсидированию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</w:t>
      </w:r>
      <w:r w:rsidR="006F7BE0" w:rsidRPr="006F7BE0">
        <w:rPr>
          <w:sz w:val="28"/>
          <w:szCs w:val="28"/>
        </w:rPr>
        <w:t>субсидии не</w:t>
      </w:r>
      <w:r w:rsidR="0052118F" w:rsidRPr="006F7BE0">
        <w:rPr>
          <w:sz w:val="28"/>
          <w:szCs w:val="28"/>
        </w:rPr>
        <w:t xml:space="preserve"> возражает на осуществление Главным распорядителем бюджетных средств и органом муниципального финансового контроля проверки соблюдения получателями субсидии условий, целей и </w:t>
      </w:r>
      <w:r w:rsidR="0052118F" w:rsidRPr="006F7BE0">
        <w:rPr>
          <w:sz w:val="28"/>
          <w:szCs w:val="28"/>
        </w:rPr>
        <w:lastRenderedPageBreak/>
        <w:t>порядка их предоставления. На период проведения проверки, Приказом назначает ответственного работника на представление интересов Получатель субсидии.</w:t>
      </w:r>
    </w:p>
    <w:p w:rsidR="0052118F" w:rsidRPr="006F7BE0" w:rsidRDefault="00DC2079" w:rsidP="006F7BE0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3.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и осуществлении Получателем бюджетных сре</w:t>
      </w:r>
      <w:proofErr w:type="gramStart"/>
      <w:r w:rsidR="0052118F" w:rsidRPr="006F7BE0">
        <w:rPr>
          <w:sz w:val="28"/>
          <w:szCs w:val="28"/>
        </w:rPr>
        <w:t>дств пр</w:t>
      </w:r>
      <w:proofErr w:type="gramEnd"/>
      <w:r w:rsidR="0052118F" w:rsidRPr="006F7BE0">
        <w:rPr>
          <w:sz w:val="28"/>
          <w:szCs w:val="28"/>
        </w:rPr>
        <w:t>оверки выполнения Получателем субсидии своих обязательств по соглашению: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ыделить своего представителя, назначив его Приказом руководителя;</w:t>
      </w:r>
    </w:p>
    <w:p w:rsidR="0052118F" w:rsidRPr="006F7BE0" w:rsidRDefault="00DC2079" w:rsidP="006F7BE0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доставлять запрашиваемые Получателем бюджетных сре</w:t>
      </w:r>
      <w:proofErr w:type="gramStart"/>
      <w:r w:rsidR="0052118F" w:rsidRPr="006F7BE0">
        <w:rPr>
          <w:sz w:val="28"/>
          <w:szCs w:val="28"/>
        </w:rPr>
        <w:t>дств в х</w:t>
      </w:r>
      <w:proofErr w:type="gramEnd"/>
      <w:r w:rsidR="0052118F" w:rsidRPr="006F7BE0">
        <w:rPr>
          <w:sz w:val="28"/>
          <w:szCs w:val="28"/>
        </w:rPr>
        <w:t>оде проверки документы, информацию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3.4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 сроки, установленные Получателем бюджетных средств, устранять нарушения, выявленные в ходе проверки.</w:t>
      </w:r>
    </w:p>
    <w:p w:rsidR="0052118F" w:rsidRPr="006F7BE0" w:rsidRDefault="0052118F" w:rsidP="005211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Права и обязанности Получателя бюджетных средств: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4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бюджетных </w:t>
      </w:r>
      <w:r w:rsidR="006F7BE0" w:rsidRPr="006F7BE0">
        <w:rPr>
          <w:sz w:val="28"/>
          <w:szCs w:val="28"/>
        </w:rPr>
        <w:t>средств имеет</w:t>
      </w:r>
      <w:r w:rsidR="0052118F" w:rsidRPr="006F7BE0">
        <w:rPr>
          <w:sz w:val="28"/>
          <w:szCs w:val="28"/>
        </w:rPr>
        <w:t xml:space="preserve"> право:</w:t>
      </w:r>
    </w:p>
    <w:p w:rsidR="0052118F" w:rsidRPr="006F7BE0" w:rsidRDefault="00DC2079" w:rsidP="006F7BE0">
      <w:pPr>
        <w:tabs>
          <w:tab w:val="left" w:pos="567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4.1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иостановить предоставление субсидии в случаях: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банкротства, реорганизации Получателя субсидии;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не </w:t>
      </w:r>
      <w:r w:rsidR="006F7BE0" w:rsidRPr="006F7BE0">
        <w:rPr>
          <w:sz w:val="28"/>
          <w:szCs w:val="28"/>
        </w:rPr>
        <w:t>предоставления документов</w:t>
      </w:r>
      <w:r w:rsidR="0052118F" w:rsidRPr="006F7BE0">
        <w:rPr>
          <w:sz w:val="28"/>
          <w:szCs w:val="28"/>
        </w:rPr>
        <w:t>, предусмотренных п. 2.4. настоящего соглашения;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отсутствия лимитов бюджетных средств.</w:t>
      </w:r>
    </w:p>
    <w:p w:rsidR="0052118F" w:rsidRPr="006F7BE0" w:rsidRDefault="00DC2079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4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бюджетных </w:t>
      </w:r>
      <w:r w:rsidR="006F7BE0" w:rsidRPr="006F7BE0">
        <w:rPr>
          <w:sz w:val="28"/>
          <w:szCs w:val="28"/>
        </w:rPr>
        <w:t>средств обязуется</w:t>
      </w:r>
      <w:r w:rsidR="0052118F" w:rsidRPr="006F7BE0">
        <w:rPr>
          <w:sz w:val="28"/>
          <w:szCs w:val="28"/>
        </w:rPr>
        <w:t>:</w:t>
      </w:r>
    </w:p>
    <w:p w:rsidR="0052118F" w:rsidRPr="006F7BE0" w:rsidRDefault="00DC2079" w:rsidP="006F7BE0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-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Прекратить предоставление субсидии в случае неисполнения или ненадлежащего выполнения Получателем субсидии обязательств, предусмотренных разделом 3 настоящего соглашения.</w:t>
      </w:r>
    </w:p>
    <w:p w:rsidR="00A10435" w:rsidRPr="006F7BE0" w:rsidRDefault="00A10435" w:rsidP="006F7BE0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A10435" w:rsidRPr="00D94DCD" w:rsidRDefault="0052118F" w:rsidP="00D94DCD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Ответственность сторон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rPr>
          <w:b/>
          <w:sz w:val="28"/>
          <w:szCs w:val="28"/>
        </w:rPr>
      </w:pP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Получатель </w:t>
      </w:r>
      <w:r w:rsidR="006F7BE0" w:rsidRPr="006F7BE0">
        <w:rPr>
          <w:sz w:val="28"/>
          <w:szCs w:val="28"/>
        </w:rPr>
        <w:t>субсидии несет</w:t>
      </w:r>
      <w:r w:rsidR="005D6AC9" w:rsidRPr="006F7BE0">
        <w:rPr>
          <w:sz w:val="28"/>
          <w:szCs w:val="28"/>
        </w:rPr>
        <w:t xml:space="preserve"> ответственность </w:t>
      </w:r>
      <w:r w:rsidR="0052118F" w:rsidRPr="006F7BE0">
        <w:rPr>
          <w:sz w:val="28"/>
          <w:szCs w:val="28"/>
        </w:rPr>
        <w:t>за 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Субсидия подлежит возврату в бюджет в случаях:</w:t>
      </w:r>
    </w:p>
    <w:p w:rsidR="0052118F" w:rsidRPr="006F7BE0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2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 xml:space="preserve">В случае нарушения условий, целей и порядка, установленных при предоставлении субсидии, Получатель бюджетных </w:t>
      </w:r>
      <w:r w:rsidR="006F7BE0" w:rsidRPr="006F7BE0">
        <w:rPr>
          <w:sz w:val="28"/>
          <w:szCs w:val="28"/>
        </w:rPr>
        <w:t>сре</w:t>
      </w:r>
      <w:proofErr w:type="gramStart"/>
      <w:r w:rsidR="006F7BE0" w:rsidRPr="006F7BE0">
        <w:rPr>
          <w:sz w:val="28"/>
          <w:szCs w:val="28"/>
        </w:rPr>
        <w:t>дств в</w:t>
      </w:r>
      <w:r w:rsidR="0052118F" w:rsidRPr="006F7BE0">
        <w:rPr>
          <w:sz w:val="28"/>
          <w:szCs w:val="28"/>
        </w:rPr>
        <w:t xml:space="preserve"> т</w:t>
      </w:r>
      <w:proofErr w:type="gramEnd"/>
      <w:r w:rsidR="0052118F" w:rsidRPr="006F7BE0">
        <w:rPr>
          <w:sz w:val="28"/>
          <w:szCs w:val="28"/>
        </w:rPr>
        <w:t xml:space="preserve">ечение 3 (трех) рабочих дней со дня обнаружения указанных нарушений </w:t>
      </w:r>
      <w:r w:rsidR="005D6AC9" w:rsidRPr="006F7BE0">
        <w:rPr>
          <w:sz w:val="28"/>
          <w:szCs w:val="28"/>
        </w:rPr>
        <w:t xml:space="preserve">направляет получателю субсидии </w:t>
      </w:r>
      <w:r w:rsidR="0052118F" w:rsidRPr="006F7BE0">
        <w:rPr>
          <w:sz w:val="28"/>
          <w:szCs w:val="28"/>
        </w:rPr>
        <w:t>о возврате субсидии.</w:t>
      </w:r>
    </w:p>
    <w:p w:rsidR="0052118F" w:rsidRPr="006F7BE0" w:rsidRDefault="0052118F" w:rsidP="006F7BE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 xml:space="preserve">Субсидия подлежит возврату в местный бюджет городского округа «город Якутск» в течение 10 (десяти) рабочих дней со дня получения Получателем </w:t>
      </w:r>
      <w:r w:rsidR="006F7BE0" w:rsidRPr="006F7BE0">
        <w:rPr>
          <w:sz w:val="28"/>
          <w:szCs w:val="28"/>
        </w:rPr>
        <w:t>субсидии требования</w:t>
      </w:r>
      <w:r w:rsidRPr="006F7BE0">
        <w:rPr>
          <w:sz w:val="28"/>
          <w:szCs w:val="28"/>
        </w:rPr>
        <w:t xml:space="preserve"> о возврате субсидии.</w:t>
      </w:r>
    </w:p>
    <w:p w:rsidR="0052118F" w:rsidRDefault="00DC2079" w:rsidP="006F7BE0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2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 случае не исп</w:t>
      </w:r>
      <w:r w:rsidR="005F1194" w:rsidRPr="006F7BE0">
        <w:rPr>
          <w:sz w:val="28"/>
          <w:szCs w:val="28"/>
        </w:rPr>
        <w:t xml:space="preserve">ользования Получатель субсидии </w:t>
      </w:r>
      <w:r w:rsidR="0052118F" w:rsidRPr="006F7BE0">
        <w:rPr>
          <w:sz w:val="28"/>
          <w:szCs w:val="28"/>
        </w:rPr>
        <w:t>бюджетных средств до 20 декабря текущего года, Получатель бюджетных средств направляет в двухднев</w:t>
      </w:r>
      <w:r w:rsidR="00E7326E" w:rsidRPr="006F7BE0">
        <w:rPr>
          <w:sz w:val="28"/>
          <w:szCs w:val="28"/>
        </w:rPr>
        <w:t xml:space="preserve">ный </w:t>
      </w:r>
      <w:r w:rsidR="00B01EB2" w:rsidRPr="006F7BE0">
        <w:rPr>
          <w:sz w:val="28"/>
          <w:szCs w:val="28"/>
        </w:rPr>
        <w:t>срок Получателю</w:t>
      </w:r>
      <w:r w:rsidR="00E7326E" w:rsidRPr="006F7BE0">
        <w:rPr>
          <w:sz w:val="28"/>
          <w:szCs w:val="28"/>
        </w:rPr>
        <w:t xml:space="preserve"> субсидии </w:t>
      </w:r>
      <w:r w:rsidR="0052118F" w:rsidRPr="006F7BE0">
        <w:rPr>
          <w:sz w:val="28"/>
          <w:szCs w:val="28"/>
        </w:rPr>
        <w:t>требов</w:t>
      </w:r>
      <w:r w:rsidR="00E7326E" w:rsidRPr="006F7BE0">
        <w:rPr>
          <w:sz w:val="28"/>
          <w:szCs w:val="28"/>
        </w:rPr>
        <w:t xml:space="preserve">ание о </w:t>
      </w:r>
      <w:r w:rsidR="0052118F" w:rsidRPr="006F7BE0">
        <w:rPr>
          <w:sz w:val="28"/>
          <w:szCs w:val="28"/>
        </w:rPr>
        <w:t>добровольном возврате не использованных средств субсидии. Получатель субсидии в течение трех рабочих дней, со дня получ</w:t>
      </w:r>
      <w:r w:rsidR="005F1194" w:rsidRPr="006F7BE0">
        <w:rPr>
          <w:sz w:val="28"/>
          <w:szCs w:val="28"/>
        </w:rPr>
        <w:t xml:space="preserve">ения требования, осуществляет </w:t>
      </w:r>
      <w:r w:rsidR="0052118F" w:rsidRPr="006F7BE0">
        <w:rPr>
          <w:sz w:val="28"/>
          <w:szCs w:val="28"/>
        </w:rPr>
        <w:t xml:space="preserve">перечисление остатков субсидии в соответствующий бюджет.  </w:t>
      </w:r>
    </w:p>
    <w:p w:rsidR="00E11F4E" w:rsidRPr="006F7BE0" w:rsidRDefault="00DC2079" w:rsidP="00D94DCD">
      <w:pPr>
        <w:widowControl w:val="0"/>
        <w:tabs>
          <w:tab w:val="left" w:pos="1134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3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 случае невыполнения Получателем субсидии требован</w:t>
      </w:r>
      <w:r w:rsidRPr="006F7BE0">
        <w:rPr>
          <w:sz w:val="28"/>
          <w:szCs w:val="28"/>
        </w:rPr>
        <w:t xml:space="preserve">ия о добровольном перечислении </w:t>
      </w:r>
      <w:r w:rsidR="0052118F" w:rsidRPr="006F7BE0">
        <w:rPr>
          <w:sz w:val="28"/>
          <w:szCs w:val="28"/>
        </w:rPr>
        <w:t>бюджетных сре</w:t>
      </w:r>
      <w:proofErr w:type="gramStart"/>
      <w:r w:rsidR="0052118F" w:rsidRPr="006F7BE0">
        <w:rPr>
          <w:sz w:val="28"/>
          <w:szCs w:val="28"/>
        </w:rPr>
        <w:t>дств в ср</w:t>
      </w:r>
      <w:proofErr w:type="gramEnd"/>
      <w:r w:rsidR="0052118F" w:rsidRPr="006F7BE0">
        <w:rPr>
          <w:sz w:val="28"/>
          <w:szCs w:val="28"/>
        </w:rPr>
        <w:t>ок, установленн</w:t>
      </w:r>
      <w:r w:rsidR="00A10435" w:rsidRPr="006F7BE0">
        <w:rPr>
          <w:sz w:val="28"/>
          <w:szCs w:val="28"/>
        </w:rPr>
        <w:t xml:space="preserve">ый в </w:t>
      </w:r>
      <w:proofErr w:type="spellStart"/>
      <w:r w:rsidR="00A10435" w:rsidRPr="006F7BE0">
        <w:rPr>
          <w:sz w:val="28"/>
          <w:szCs w:val="28"/>
        </w:rPr>
        <w:t>п.п</w:t>
      </w:r>
      <w:proofErr w:type="spellEnd"/>
      <w:r w:rsidR="00A10435" w:rsidRPr="006F7BE0">
        <w:rPr>
          <w:sz w:val="28"/>
          <w:szCs w:val="28"/>
        </w:rPr>
        <w:t xml:space="preserve">. 5.2.1. и п.п.5.2.2. </w:t>
      </w:r>
      <w:r w:rsidR="0052118F" w:rsidRPr="006F7BE0">
        <w:rPr>
          <w:sz w:val="28"/>
          <w:szCs w:val="28"/>
        </w:rPr>
        <w:t xml:space="preserve">Получатель бюджетных средств обеспечивает возврат </w:t>
      </w:r>
      <w:r w:rsidR="0052118F" w:rsidRPr="006F7BE0">
        <w:rPr>
          <w:sz w:val="28"/>
          <w:szCs w:val="28"/>
        </w:rPr>
        <w:lastRenderedPageBreak/>
        <w:t xml:space="preserve">субсидии в судебном порядке. </w:t>
      </w:r>
    </w:p>
    <w:p w:rsidR="005F1194" w:rsidRPr="00B01EB2" w:rsidRDefault="005F1194" w:rsidP="006F7BE0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5.4.</w:t>
      </w:r>
      <w:r w:rsidRPr="006F7BE0">
        <w:rPr>
          <w:sz w:val="28"/>
          <w:szCs w:val="28"/>
        </w:rPr>
        <w:tab/>
      </w:r>
      <w:r w:rsidR="00B01EB2" w:rsidRPr="00B01EB2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F1194" w:rsidRPr="006F7BE0" w:rsidRDefault="005F1194" w:rsidP="006F7BE0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2118F" w:rsidRPr="006F7BE0" w:rsidRDefault="0052118F" w:rsidP="00A104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8F" w:rsidRPr="00D94DCD" w:rsidRDefault="0052118F" w:rsidP="00D94DCD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DCD">
        <w:rPr>
          <w:b/>
          <w:sz w:val="28"/>
          <w:szCs w:val="28"/>
        </w:rPr>
        <w:t>Срок действия и иные условия соглашения</w:t>
      </w:r>
    </w:p>
    <w:p w:rsidR="00D94DCD" w:rsidRPr="00D94DCD" w:rsidRDefault="00D94DCD" w:rsidP="00D94DCD">
      <w:pPr>
        <w:pStyle w:val="aa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52118F" w:rsidRPr="006F7BE0" w:rsidRDefault="00DC2079" w:rsidP="00831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6.1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Настоящее соглашение вступает в действие с момента подписания е</w:t>
      </w:r>
      <w:r w:rsidR="00DD783F">
        <w:rPr>
          <w:sz w:val="28"/>
          <w:szCs w:val="28"/>
        </w:rPr>
        <w:t>го сторонами и действует до «30» июня 2015 года.</w:t>
      </w:r>
    </w:p>
    <w:p w:rsidR="0052118F" w:rsidRPr="006F7BE0" w:rsidRDefault="00DC2079" w:rsidP="00831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6.2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52118F" w:rsidRPr="006F7BE0" w:rsidRDefault="00DC2079" w:rsidP="00831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7BE0">
        <w:rPr>
          <w:sz w:val="28"/>
          <w:szCs w:val="28"/>
        </w:rPr>
        <w:t>6.3.</w:t>
      </w:r>
      <w:r w:rsidRPr="006F7BE0">
        <w:rPr>
          <w:sz w:val="28"/>
          <w:szCs w:val="28"/>
        </w:rPr>
        <w:tab/>
      </w:r>
      <w:r w:rsidR="0052118F" w:rsidRPr="006F7BE0">
        <w:rPr>
          <w:sz w:val="28"/>
          <w:szCs w:val="28"/>
        </w:rPr>
        <w:t>Во всем ином, не оговоренном в настоящем соглашении, стороны руководствуются законодательством.</w:t>
      </w:r>
    </w:p>
    <w:p w:rsidR="006B3DF6" w:rsidRDefault="00DC2079" w:rsidP="00831A7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F7BE0">
        <w:rPr>
          <w:sz w:val="28"/>
          <w:szCs w:val="28"/>
        </w:rPr>
        <w:t>6.4.</w:t>
      </w:r>
      <w:r w:rsidRPr="006F7BE0">
        <w:rPr>
          <w:sz w:val="28"/>
          <w:szCs w:val="28"/>
        </w:rPr>
        <w:tab/>
      </w:r>
      <w:r w:rsidR="005F1194" w:rsidRPr="006F7BE0">
        <w:rPr>
          <w:color w:val="000000"/>
          <w:sz w:val="28"/>
          <w:szCs w:val="28"/>
        </w:rPr>
        <w:t>Неотъемлемыми частями Соглашения</w:t>
      </w:r>
      <w:r w:rsidR="00FB0E06" w:rsidRPr="006F7BE0">
        <w:rPr>
          <w:color w:val="000000"/>
          <w:sz w:val="28"/>
          <w:szCs w:val="28"/>
        </w:rPr>
        <w:t xml:space="preserve"> являе</w:t>
      </w:r>
      <w:r w:rsidR="00A10435" w:rsidRPr="006F7BE0">
        <w:rPr>
          <w:color w:val="000000"/>
          <w:sz w:val="28"/>
          <w:szCs w:val="28"/>
        </w:rPr>
        <w:t>тся:</w:t>
      </w:r>
    </w:p>
    <w:p w:rsidR="0052118F" w:rsidRDefault="006B3DF6" w:rsidP="00831A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10435" w:rsidRPr="006F7BE0">
        <w:rPr>
          <w:color w:val="000000"/>
          <w:sz w:val="28"/>
          <w:szCs w:val="28"/>
        </w:rPr>
        <w:t xml:space="preserve"> Прил</w:t>
      </w:r>
      <w:r>
        <w:rPr>
          <w:color w:val="000000"/>
          <w:sz w:val="28"/>
          <w:szCs w:val="28"/>
        </w:rPr>
        <w:t>ожение № 1 Расчет планового размера субсидии и план-график предоставления субсидии.</w:t>
      </w:r>
    </w:p>
    <w:p w:rsidR="006B3DF6" w:rsidRDefault="006B3DF6" w:rsidP="00831A7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ложение №2 «Техническое задание».</w:t>
      </w:r>
    </w:p>
    <w:p w:rsidR="006B3DF6" w:rsidRPr="006F7BE0" w:rsidRDefault="006B3DF6" w:rsidP="00521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18F" w:rsidRDefault="0052118F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7BE0">
        <w:rPr>
          <w:b/>
          <w:sz w:val="28"/>
          <w:szCs w:val="28"/>
        </w:rPr>
        <w:t>7. Юридические адреса сторон.</w:t>
      </w:r>
    </w:p>
    <w:p w:rsidR="00B01EB2" w:rsidRPr="006F7BE0" w:rsidRDefault="00B01EB2" w:rsidP="00A1043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2118F" w:rsidRPr="006F7BE0" w:rsidRDefault="0052118F" w:rsidP="005211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7BE0">
        <w:rPr>
          <w:b/>
          <w:sz w:val="28"/>
          <w:szCs w:val="28"/>
        </w:rPr>
        <w:t xml:space="preserve">Получатель бюджетных </w:t>
      </w:r>
      <w:r w:rsidR="00B01EB2" w:rsidRPr="006F7BE0">
        <w:rPr>
          <w:b/>
          <w:sz w:val="28"/>
          <w:szCs w:val="28"/>
        </w:rPr>
        <w:t>средств:</w:t>
      </w:r>
      <w:r w:rsidR="00B01EB2" w:rsidRPr="006F7BE0">
        <w:rPr>
          <w:sz w:val="28"/>
          <w:szCs w:val="28"/>
        </w:rPr>
        <w:tab/>
      </w:r>
      <w:r w:rsidRPr="006F7BE0">
        <w:rPr>
          <w:b/>
          <w:sz w:val="28"/>
          <w:szCs w:val="28"/>
        </w:rPr>
        <w:t>Получатель субсидии:</w:t>
      </w:r>
    </w:p>
    <w:tbl>
      <w:tblPr>
        <w:tblW w:w="10036" w:type="dxa"/>
        <w:tblLayout w:type="fixed"/>
        <w:tblLook w:val="01E0" w:firstRow="1" w:lastRow="1" w:firstColumn="1" w:lastColumn="1" w:noHBand="0" w:noVBand="0"/>
      </w:tblPr>
      <w:tblGrid>
        <w:gridCol w:w="10036"/>
      </w:tblGrid>
      <w:tr w:rsidR="00A10435" w:rsidRPr="009A3A6B" w:rsidTr="00FF7A06">
        <w:tc>
          <w:tcPr>
            <w:tcW w:w="10036" w:type="dxa"/>
          </w:tcPr>
          <w:p w:rsidR="00B01EB2" w:rsidRPr="00831A73" w:rsidRDefault="00A10435" w:rsidP="00A10435">
            <w:pPr>
              <w:tabs>
                <w:tab w:val="left" w:pos="6600"/>
              </w:tabs>
              <w:jc w:val="both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«Управа </w:t>
            </w:r>
            <w:r w:rsidR="00A86719">
              <w:rPr>
                <w:color w:val="000000"/>
                <w:sz w:val="28"/>
                <w:szCs w:val="28"/>
              </w:rPr>
              <w:t>Промышленного</w:t>
            </w:r>
            <w:r w:rsidRPr="00831A73">
              <w:rPr>
                <w:color w:val="000000"/>
                <w:sz w:val="28"/>
                <w:szCs w:val="28"/>
              </w:rPr>
              <w:t xml:space="preserve"> округа</w:t>
            </w:r>
            <w:r w:rsidR="00B471AF" w:rsidRPr="00831A73">
              <w:rPr>
                <w:color w:val="000000"/>
                <w:sz w:val="28"/>
                <w:szCs w:val="28"/>
              </w:rPr>
              <w:t xml:space="preserve">» </w:t>
            </w:r>
            <w:r w:rsidR="00B01EB2" w:rsidRPr="00831A73">
              <w:rPr>
                <w:color w:val="000000"/>
                <w:sz w:val="28"/>
                <w:szCs w:val="28"/>
              </w:rPr>
              <w:t xml:space="preserve">МКУ </w:t>
            </w:r>
          </w:p>
          <w:p w:rsidR="00A10435" w:rsidRPr="00831A73" w:rsidRDefault="00B01EB2" w:rsidP="00B01EB2">
            <w:pPr>
              <w:tabs>
                <w:tab w:val="left" w:pos="6600"/>
              </w:tabs>
              <w:jc w:val="both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ГО «город </w:t>
            </w:r>
            <w:r w:rsidR="00B471AF" w:rsidRPr="00831A73">
              <w:rPr>
                <w:color w:val="000000"/>
                <w:sz w:val="28"/>
                <w:szCs w:val="28"/>
              </w:rPr>
              <w:t>Якутск»</w:t>
            </w:r>
          </w:p>
        </w:tc>
      </w:tr>
      <w:tr w:rsidR="00A10435" w:rsidRPr="009A3A6B" w:rsidTr="00FF7A06">
        <w:tc>
          <w:tcPr>
            <w:tcW w:w="10036" w:type="dxa"/>
          </w:tcPr>
          <w:p w:rsidR="00A10435" w:rsidRPr="00831A73" w:rsidRDefault="00A10435" w:rsidP="00FF7A06">
            <w:pPr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Юридический адрес: 67700</w:t>
            </w:r>
            <w:r w:rsidR="00A86719">
              <w:rPr>
                <w:color w:val="000000"/>
                <w:sz w:val="28"/>
                <w:szCs w:val="28"/>
              </w:rPr>
              <w:t>4</w:t>
            </w:r>
            <w:r w:rsidRPr="00831A73">
              <w:rPr>
                <w:color w:val="000000"/>
                <w:sz w:val="28"/>
                <w:szCs w:val="28"/>
              </w:rPr>
              <w:t xml:space="preserve">, г. Якутск                                </w:t>
            </w:r>
          </w:p>
          <w:p w:rsidR="008320D8" w:rsidRDefault="008320D8" w:rsidP="00FF7A06">
            <w:pPr>
              <w:rPr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50 лет Советской Армии 33 </w:t>
            </w:r>
          </w:p>
          <w:p w:rsidR="00A10435" w:rsidRPr="00831A73" w:rsidRDefault="00A10435" w:rsidP="00FF7A06">
            <w:pPr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Почтовый адрес: 67700</w:t>
            </w:r>
            <w:r w:rsidR="008320D8">
              <w:rPr>
                <w:color w:val="000000"/>
                <w:sz w:val="28"/>
                <w:szCs w:val="28"/>
              </w:rPr>
              <w:t>4</w:t>
            </w:r>
            <w:r w:rsidRPr="00831A73">
              <w:rPr>
                <w:color w:val="000000"/>
                <w:sz w:val="28"/>
                <w:szCs w:val="28"/>
              </w:rPr>
              <w:t xml:space="preserve">, г. Якутск        </w:t>
            </w:r>
          </w:p>
          <w:p w:rsidR="008320D8" w:rsidRDefault="008320D8" w:rsidP="00FF7A06">
            <w:pPr>
              <w:tabs>
                <w:tab w:val="left" w:pos="7455"/>
              </w:tabs>
              <w:rPr>
                <w:sz w:val="28"/>
                <w:szCs w:val="28"/>
              </w:rPr>
            </w:pPr>
            <w:r w:rsidRPr="00D12F9A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50 лет Советской Армии 33 </w:t>
            </w:r>
          </w:p>
          <w:p w:rsidR="00A10435" w:rsidRPr="00A86719" w:rsidRDefault="00A86719" w:rsidP="00FF7A06">
            <w:pPr>
              <w:tabs>
                <w:tab w:val="left" w:pos="7455"/>
              </w:tabs>
              <w:rPr>
                <w:rFonts w:ascii="Arial" w:hAnsi="Arial" w:cs="Arial"/>
                <w:color w:val="333333"/>
                <w:sz w:val="20"/>
                <w:szCs w:val="20"/>
                <w:shd w:val="clear" w:color="auto" w:fill="F3F3F3"/>
              </w:rPr>
            </w:pPr>
            <w:r>
              <w:rPr>
                <w:color w:val="000000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color w:val="000000"/>
                <w:sz w:val="28"/>
                <w:szCs w:val="28"/>
              </w:rPr>
              <w:t>эл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чт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: </w:t>
            </w:r>
            <w:r w:rsidRPr="008320D8">
              <w:rPr>
                <w:sz w:val="28"/>
                <w:szCs w:val="28"/>
                <w:shd w:val="clear" w:color="auto" w:fill="FFFFFF" w:themeFill="background1"/>
              </w:rPr>
              <w:t>prom_uprava@mail.ru</w:t>
            </w:r>
          </w:p>
          <w:p w:rsidR="00A10435" w:rsidRPr="00831A73" w:rsidRDefault="00A10435" w:rsidP="00FF7A06">
            <w:pPr>
              <w:tabs>
                <w:tab w:val="left" w:pos="7455"/>
              </w:tabs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 xml:space="preserve">Тел./факс: 35-19-32                                                                 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ИНН/КПП</w:t>
            </w:r>
            <w:r w:rsidR="008320D8">
              <w:rPr>
                <w:color w:val="000000"/>
                <w:sz w:val="28"/>
                <w:szCs w:val="28"/>
              </w:rPr>
              <w:t>1435228482</w:t>
            </w:r>
            <w:r w:rsidRPr="00831A73">
              <w:rPr>
                <w:color w:val="000000"/>
                <w:sz w:val="28"/>
                <w:szCs w:val="28"/>
              </w:rPr>
              <w:t>/</w:t>
            </w:r>
            <w:r w:rsidR="008320D8">
              <w:rPr>
                <w:color w:val="000000"/>
                <w:sz w:val="28"/>
                <w:szCs w:val="28"/>
              </w:rPr>
              <w:t>143501001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r w:rsidRPr="00831A73">
              <w:rPr>
                <w:color w:val="000000"/>
                <w:sz w:val="28"/>
                <w:szCs w:val="28"/>
              </w:rPr>
              <w:t>Банковские реквизиты: ГРКЦ НБ Р</w:t>
            </w:r>
            <w:proofErr w:type="gramStart"/>
            <w:r w:rsidRPr="00831A73">
              <w:rPr>
                <w:color w:val="000000"/>
                <w:sz w:val="28"/>
                <w:szCs w:val="28"/>
              </w:rPr>
              <w:t>С(</w:t>
            </w:r>
            <w:proofErr w:type="gramEnd"/>
            <w:r w:rsidRPr="00831A73">
              <w:rPr>
                <w:color w:val="000000"/>
                <w:sz w:val="28"/>
                <w:szCs w:val="28"/>
              </w:rPr>
              <w:t xml:space="preserve">Я) Банка </w:t>
            </w:r>
          </w:p>
          <w:p w:rsidR="00A10435" w:rsidRPr="00831A73" w:rsidRDefault="008320D8" w:rsidP="00FF7A06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и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color w:val="000000"/>
                <w:sz w:val="28"/>
                <w:szCs w:val="28"/>
              </w:rPr>
              <w:t>кут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ИК 049805001</w:t>
            </w:r>
          </w:p>
          <w:p w:rsidR="00A10435" w:rsidRPr="00831A73" w:rsidRDefault="00A10435" w:rsidP="00FF7A06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 w:rsidRPr="00831A73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31A73">
              <w:rPr>
                <w:color w:val="000000"/>
                <w:sz w:val="28"/>
                <w:szCs w:val="28"/>
              </w:rPr>
              <w:t>/с 40204810800000000468</w:t>
            </w:r>
          </w:p>
          <w:p w:rsidR="00A10435" w:rsidRPr="00831A73" w:rsidRDefault="008320D8" w:rsidP="00FF7A06">
            <w:pPr>
              <w:pStyle w:val="a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color w:val="000000"/>
                <w:sz w:val="28"/>
                <w:szCs w:val="28"/>
              </w:rPr>
              <w:t>/с 55684035343</w:t>
            </w:r>
          </w:p>
          <w:p w:rsidR="00A10435" w:rsidRPr="00831A73" w:rsidRDefault="00A10435" w:rsidP="00FF7A0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F1194" w:rsidRDefault="005F1194" w:rsidP="0052118F">
      <w:pPr>
        <w:autoSpaceDE w:val="0"/>
        <w:autoSpaceDN w:val="0"/>
        <w:adjustRightInd w:val="0"/>
        <w:rPr>
          <w:b/>
        </w:rPr>
      </w:pPr>
    </w:p>
    <w:p w:rsidR="005F1194" w:rsidRDefault="005F1194" w:rsidP="0052118F">
      <w:pPr>
        <w:autoSpaceDE w:val="0"/>
        <w:autoSpaceDN w:val="0"/>
        <w:adjustRightInd w:val="0"/>
        <w:rPr>
          <w:b/>
        </w:rPr>
      </w:pPr>
    </w:p>
    <w:p w:rsidR="0052118F" w:rsidRPr="00D94DCD" w:rsidRDefault="008320D8" w:rsidP="0052118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A10435" w:rsidRPr="00D94DC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A10435" w:rsidRPr="00D94DCD">
        <w:rPr>
          <w:sz w:val="28"/>
          <w:szCs w:val="28"/>
        </w:rPr>
        <w:t>:__________</w:t>
      </w:r>
      <w:r w:rsidR="00B01EB2" w:rsidRPr="00D94DCD">
        <w:rPr>
          <w:sz w:val="28"/>
          <w:szCs w:val="28"/>
        </w:rPr>
        <w:t xml:space="preserve"> / </w:t>
      </w:r>
      <w:r>
        <w:rPr>
          <w:sz w:val="28"/>
          <w:szCs w:val="28"/>
        </w:rPr>
        <w:t>А</w:t>
      </w:r>
      <w:r w:rsidR="00B01EB2" w:rsidRPr="00D94DC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B01EB2" w:rsidRPr="00D94DC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дголов</w:t>
      </w:r>
      <w:proofErr w:type="spellEnd"/>
      <w:r w:rsidR="00B01EB2" w:rsidRPr="00D94DCD">
        <w:rPr>
          <w:sz w:val="28"/>
          <w:szCs w:val="28"/>
        </w:rPr>
        <w:t>/</w:t>
      </w:r>
      <w:r w:rsidR="00A10435" w:rsidRPr="00D94DCD">
        <w:rPr>
          <w:sz w:val="28"/>
          <w:szCs w:val="28"/>
        </w:rPr>
        <w:t>____________/ ______________/</w:t>
      </w:r>
    </w:p>
    <w:p w:rsidR="0052118F" w:rsidRPr="00B01EB2" w:rsidRDefault="0052118F" w:rsidP="0052118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53D7C" w:rsidRDefault="00F53D7C"/>
    <w:p w:rsidR="004C065E" w:rsidRDefault="004C065E"/>
    <w:p w:rsidR="00D94DCD" w:rsidRDefault="00D94DCD"/>
    <w:p w:rsidR="00D94DCD" w:rsidRDefault="00D94DCD"/>
    <w:p w:rsidR="004C065E" w:rsidRDefault="004C065E"/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8"/>
        <w:gridCol w:w="3114"/>
        <w:gridCol w:w="1726"/>
        <w:gridCol w:w="4291"/>
      </w:tblGrid>
      <w:tr w:rsidR="004C065E" w:rsidRPr="00B471AF" w:rsidTr="00D94DCD">
        <w:trPr>
          <w:trHeight w:val="60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474" w:rsidRDefault="001D1474" w:rsidP="00D94DCD">
            <w:pPr>
              <w:ind w:right="-108"/>
              <w:jc w:val="right"/>
              <w:rPr>
                <w:bCs/>
                <w:color w:val="000000"/>
              </w:rPr>
            </w:pPr>
          </w:p>
          <w:p w:rsidR="001D1474" w:rsidRDefault="001D1474" w:rsidP="00D94DCD">
            <w:pPr>
              <w:ind w:right="-108"/>
              <w:jc w:val="right"/>
              <w:rPr>
                <w:bCs/>
                <w:color w:val="000000"/>
              </w:rPr>
            </w:pPr>
          </w:p>
          <w:p w:rsidR="004C065E" w:rsidRPr="007E22D2" w:rsidRDefault="004C065E" w:rsidP="00D94DCD">
            <w:pPr>
              <w:ind w:right="-108"/>
              <w:jc w:val="right"/>
              <w:rPr>
                <w:bCs/>
                <w:color w:val="000000"/>
              </w:rPr>
            </w:pPr>
            <w:r w:rsidRPr="007E22D2">
              <w:rPr>
                <w:bCs/>
                <w:color w:val="000000"/>
              </w:rPr>
              <w:lastRenderedPageBreak/>
              <w:t>Приложение №1</w:t>
            </w:r>
          </w:p>
          <w:p w:rsidR="004C065E" w:rsidRPr="007E22D2" w:rsidRDefault="00DD0FA5" w:rsidP="00D94DCD">
            <w:pPr>
              <w:ind w:right="-108"/>
              <w:jc w:val="right"/>
              <w:rPr>
                <w:bCs/>
                <w:color w:val="000000"/>
              </w:rPr>
            </w:pPr>
            <w:r w:rsidRPr="007E22D2">
              <w:rPr>
                <w:bCs/>
                <w:color w:val="000000"/>
              </w:rPr>
              <w:t>к</w:t>
            </w:r>
            <w:r w:rsidR="004C065E" w:rsidRPr="007E22D2">
              <w:rPr>
                <w:bCs/>
                <w:color w:val="000000"/>
              </w:rPr>
              <w:t xml:space="preserve"> Соглашению от «__»  __________2015 года</w:t>
            </w:r>
          </w:p>
          <w:p w:rsidR="00DD0FA5" w:rsidRPr="007E22D2" w:rsidRDefault="004C065E" w:rsidP="00D94DCD">
            <w:pPr>
              <w:autoSpaceDE w:val="0"/>
              <w:autoSpaceDN w:val="0"/>
              <w:adjustRightInd w:val="0"/>
              <w:ind w:right="-108"/>
              <w:jc w:val="right"/>
            </w:pPr>
            <w:r w:rsidRPr="007E22D2">
      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</w:t>
            </w:r>
          </w:p>
          <w:p w:rsidR="004C065E" w:rsidRPr="00B471AF" w:rsidRDefault="004C065E" w:rsidP="00D94DCD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7E22D2">
              <w:t>«город Якутск»</w:t>
            </w:r>
          </w:p>
          <w:p w:rsidR="004C065E" w:rsidRPr="00B471AF" w:rsidRDefault="004C065E" w:rsidP="004C065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C065E" w:rsidRPr="00B471AF" w:rsidRDefault="004C065E" w:rsidP="004C065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tbl>
            <w:tblPr>
              <w:tblW w:w="948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2769"/>
              <w:gridCol w:w="1535"/>
              <w:gridCol w:w="4376"/>
            </w:tblGrid>
            <w:tr w:rsidR="003E7B6C" w:rsidRPr="00B471AF" w:rsidTr="00D94DCD">
              <w:trPr>
                <w:trHeight w:val="606"/>
              </w:trPr>
              <w:tc>
                <w:tcPr>
                  <w:tcW w:w="94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E7B6C" w:rsidRPr="00B471AF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71A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чет планового размера субсидии</w:t>
                  </w:r>
                </w:p>
                <w:p w:rsidR="00D94DCD" w:rsidRDefault="003E7B6C" w:rsidP="00D94DCD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71A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Затраты по санитарной очистке Автодорожного округа г. Якутска </w:t>
                  </w:r>
                </w:p>
                <w:p w:rsidR="003E7B6C" w:rsidRPr="00B471AF" w:rsidRDefault="003E7B6C" w:rsidP="00D94DCD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71A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2015 год.</w:t>
                  </w:r>
                </w:p>
              </w:tc>
            </w:tr>
            <w:tr w:rsidR="003E7B6C" w:rsidRPr="00B471AF" w:rsidTr="00D94DCD">
              <w:trPr>
                <w:trHeight w:val="272"/>
              </w:trPr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B471AF" w:rsidRDefault="003E7B6C" w:rsidP="00D94DCD">
                  <w:pPr>
                    <w:ind w:right="-108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E7B6C" w:rsidRPr="00B471AF" w:rsidTr="00D94DCD">
              <w:trPr>
                <w:trHeight w:val="530"/>
              </w:trPr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27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Наименование затрат</w:t>
                  </w:r>
                </w:p>
              </w:tc>
              <w:tc>
                <w:tcPr>
                  <w:tcW w:w="15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43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3E7B6C" w:rsidRPr="00B471AF" w:rsidTr="00D94DCD">
              <w:trPr>
                <w:trHeight w:val="257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ФОТ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right"/>
                    <w:rPr>
                      <w:color w:val="000000"/>
                    </w:rPr>
                  </w:pPr>
                  <w:r w:rsidRPr="005C1E8C">
                    <w:rPr>
                      <w:bCs/>
                      <w:color w:val="000000"/>
                    </w:rPr>
                    <w:t>2 061 600,30</w:t>
                  </w:r>
                </w:p>
              </w:tc>
            </w:tr>
            <w:tr w:rsidR="003E7B6C" w:rsidRPr="00B471AF" w:rsidTr="00D94DCD">
              <w:trPr>
                <w:trHeight w:val="257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 </w:t>
                  </w:r>
                </w:p>
              </w:tc>
            </w:tr>
            <w:tr w:rsidR="003E7B6C" w:rsidRPr="00B471AF" w:rsidTr="00D94DCD">
              <w:trPr>
                <w:trHeight w:val="257"/>
              </w:trPr>
              <w:tc>
                <w:tcPr>
                  <w:tcW w:w="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4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E7B6C" w:rsidRPr="005C1E8C" w:rsidRDefault="003E7B6C" w:rsidP="00D94DCD">
                  <w:pPr>
                    <w:ind w:right="-108"/>
                    <w:jc w:val="right"/>
                    <w:rPr>
                      <w:b/>
                      <w:bCs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2 061 600,30</w:t>
                  </w:r>
                </w:p>
              </w:tc>
            </w:tr>
          </w:tbl>
          <w:p w:rsidR="004C065E" w:rsidRPr="00B471AF" w:rsidRDefault="004C065E" w:rsidP="00D94DCD">
            <w:pPr>
              <w:ind w:right="-108"/>
              <w:rPr>
                <w:bCs/>
                <w:color w:val="000000"/>
                <w:sz w:val="28"/>
                <w:szCs w:val="28"/>
              </w:rPr>
            </w:pPr>
          </w:p>
          <w:p w:rsidR="001C1EDF" w:rsidRDefault="006B3DF6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6B3DF6">
              <w:rPr>
                <w:b/>
                <w:color w:val="000000"/>
                <w:sz w:val="28"/>
                <w:szCs w:val="28"/>
              </w:rPr>
              <w:t>План-график предоставления субсидий на 2015 год</w:t>
            </w:r>
          </w:p>
          <w:p w:rsidR="006B3DF6" w:rsidRDefault="006B3DF6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385"/>
              <w:gridCol w:w="1240"/>
              <w:gridCol w:w="1275"/>
              <w:gridCol w:w="1134"/>
              <w:gridCol w:w="1134"/>
              <w:gridCol w:w="1418"/>
              <w:gridCol w:w="1559"/>
            </w:tblGrid>
            <w:tr w:rsidR="00B76C94" w:rsidTr="00B76C94">
              <w:trPr>
                <w:trHeight w:val="277"/>
              </w:trPr>
              <w:tc>
                <w:tcPr>
                  <w:tcW w:w="1766" w:type="dxa"/>
                  <w:gridSpan w:val="2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Наименован</w:t>
                  </w:r>
                  <w:r w:rsidRPr="005C1E8C">
                    <w:rPr>
                      <w:b/>
                      <w:color w:val="000000"/>
                    </w:rPr>
                    <w:t>ие</w:t>
                  </w:r>
                </w:p>
              </w:tc>
              <w:tc>
                <w:tcPr>
                  <w:tcW w:w="1240" w:type="dxa"/>
                </w:tcPr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январь</w:t>
                  </w:r>
                </w:p>
              </w:tc>
              <w:tc>
                <w:tcPr>
                  <w:tcW w:w="1275" w:type="dxa"/>
                </w:tcPr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февраль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март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май</w:t>
                  </w:r>
                </w:p>
              </w:tc>
              <w:tc>
                <w:tcPr>
                  <w:tcW w:w="1559" w:type="dxa"/>
                </w:tcPr>
                <w:p w:rsidR="00B76C94" w:rsidRPr="005C1E8C" w:rsidRDefault="00B76C94" w:rsidP="003838C4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color w:val="000000"/>
                    </w:rPr>
                    <w:t>июнь</w:t>
                  </w:r>
                </w:p>
              </w:tc>
            </w:tr>
            <w:tr w:rsidR="00B76C94" w:rsidTr="00B76C94">
              <w:trPr>
                <w:trHeight w:val="564"/>
              </w:trPr>
              <w:tc>
                <w:tcPr>
                  <w:tcW w:w="1766" w:type="dxa"/>
                  <w:gridSpan w:val="2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 w:rsidRPr="005C1E8C">
                    <w:rPr>
                      <w:color w:val="000000"/>
                    </w:rPr>
                    <w:t>Субсидия</w:t>
                  </w:r>
                </w:p>
              </w:tc>
              <w:tc>
                <w:tcPr>
                  <w:tcW w:w="1240" w:type="dxa"/>
                </w:tcPr>
                <w:p w:rsidR="00B76C94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275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134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418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  <w:tc>
                <w:tcPr>
                  <w:tcW w:w="1559" w:type="dxa"/>
                </w:tcPr>
                <w:p w:rsidR="00B76C94" w:rsidRPr="005C1E8C" w:rsidRDefault="00B76C94" w:rsidP="00D94DCD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3600,05 рублей</w:t>
                  </w:r>
                </w:p>
              </w:tc>
            </w:tr>
            <w:tr w:rsidR="00B76C94" w:rsidTr="00B76C94">
              <w:trPr>
                <w:trHeight w:val="842"/>
              </w:trPr>
              <w:tc>
                <w:tcPr>
                  <w:tcW w:w="1381" w:type="dxa"/>
                  <w:tcBorders>
                    <w:right w:val="single" w:sz="4" w:space="0" w:color="auto"/>
                  </w:tcBorders>
                </w:tcPr>
                <w:p w:rsidR="00B76C94" w:rsidRDefault="00B76C94" w:rsidP="0004283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6586" w:type="dxa"/>
                  <w:gridSpan w:val="6"/>
                  <w:tcBorders>
                    <w:right w:val="single" w:sz="4" w:space="0" w:color="auto"/>
                  </w:tcBorders>
                </w:tcPr>
                <w:p w:rsidR="00B76C94" w:rsidRPr="005C1E8C" w:rsidRDefault="00B76C94" w:rsidP="00042835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                                                                                         </w:t>
                  </w:r>
                  <w:r w:rsidRPr="005C1E8C">
                    <w:rPr>
                      <w:b/>
                      <w:color w:val="000000"/>
                    </w:rPr>
                    <w:t>Всего:</w:t>
                  </w:r>
                </w:p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B76C94" w:rsidRPr="005C1E8C" w:rsidRDefault="00B76C94" w:rsidP="00744782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color w:val="000000"/>
                    </w:rPr>
                  </w:pPr>
                  <w:r w:rsidRPr="005C1E8C">
                    <w:rPr>
                      <w:b/>
                      <w:bCs/>
                      <w:color w:val="000000"/>
                    </w:rPr>
                    <w:t>2 061 600,30</w:t>
                  </w:r>
                </w:p>
              </w:tc>
            </w:tr>
          </w:tbl>
          <w:p w:rsidR="006B3DF6" w:rsidRPr="006B3DF6" w:rsidRDefault="006B3DF6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D94DC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94DCD" w:rsidRDefault="00D94DCD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A5CD0" w:rsidRDefault="006A5CD0" w:rsidP="00272EB8">
            <w:pPr>
              <w:rPr>
                <w:bCs/>
                <w:color w:val="000000"/>
              </w:rPr>
            </w:pPr>
          </w:p>
          <w:p w:rsidR="00931FDE" w:rsidRPr="007E22D2" w:rsidRDefault="00931FDE" w:rsidP="00931FD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ложение №2</w:t>
            </w:r>
          </w:p>
          <w:p w:rsidR="00931FDE" w:rsidRPr="007E22D2" w:rsidRDefault="00931FDE" w:rsidP="00931FDE">
            <w:pPr>
              <w:jc w:val="right"/>
              <w:rPr>
                <w:bCs/>
                <w:color w:val="000000"/>
              </w:rPr>
            </w:pPr>
            <w:r w:rsidRPr="007E22D2">
              <w:rPr>
                <w:bCs/>
                <w:color w:val="000000"/>
              </w:rPr>
              <w:t>к Соглашению от «__»  __________2015 года</w:t>
            </w:r>
          </w:p>
          <w:p w:rsidR="00931FDE" w:rsidRPr="007E22D2" w:rsidRDefault="00931FDE" w:rsidP="00931FDE">
            <w:pPr>
              <w:autoSpaceDE w:val="0"/>
              <w:autoSpaceDN w:val="0"/>
              <w:adjustRightInd w:val="0"/>
              <w:jc w:val="right"/>
            </w:pPr>
            <w:r w:rsidRPr="007E22D2">
              <w:t xml:space="preserve">о предоставлении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</w:t>
            </w:r>
          </w:p>
          <w:p w:rsidR="00931FDE" w:rsidRPr="00B471AF" w:rsidRDefault="00931FDE" w:rsidP="00931FD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E22D2">
              <w:t>«город Якутск»</w:t>
            </w:r>
          </w:p>
          <w:p w:rsidR="00931FDE" w:rsidRDefault="00931FDE" w:rsidP="009603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C065E" w:rsidRPr="00B471AF" w:rsidRDefault="004C065E" w:rsidP="009603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065E" w:rsidRPr="00B471AF" w:rsidTr="00D94DCD">
        <w:trPr>
          <w:trHeight w:val="27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DD0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DD0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9603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65E" w:rsidRPr="00B471AF" w:rsidRDefault="004C065E" w:rsidP="00DD0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E4609" w:rsidRDefault="006E4609" w:rsidP="006E4609">
      <w:pPr>
        <w:tabs>
          <w:tab w:val="left" w:pos="2589"/>
        </w:tabs>
        <w:jc w:val="center"/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 xml:space="preserve">Техническое </w:t>
      </w:r>
      <w:r>
        <w:rPr>
          <w:b/>
          <w:sz w:val="28"/>
          <w:szCs w:val="28"/>
        </w:rPr>
        <w:t>задание</w:t>
      </w:r>
    </w:p>
    <w:p w:rsidR="006E4609" w:rsidRPr="006E4609" w:rsidRDefault="006E4609" w:rsidP="006E4609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>1.Уборка и очистка от снега проводится;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1.1 на тротуарах: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ул. Б. Чижика, Ф. Попова (чётная сторона)</w:t>
      </w:r>
      <w:proofErr w:type="gramStart"/>
      <w:r w:rsidRPr="006E4609">
        <w:rPr>
          <w:sz w:val="28"/>
          <w:szCs w:val="28"/>
        </w:rPr>
        <w:t>,у</w:t>
      </w:r>
      <w:proofErr w:type="gramEnd"/>
      <w:r w:rsidRPr="006E4609">
        <w:rPr>
          <w:sz w:val="28"/>
          <w:szCs w:val="28"/>
        </w:rPr>
        <w:t xml:space="preserve">л. </w:t>
      </w:r>
      <w:proofErr w:type="spellStart"/>
      <w:r w:rsidRPr="006E4609">
        <w:rPr>
          <w:sz w:val="28"/>
          <w:szCs w:val="28"/>
        </w:rPr>
        <w:t>Кальвица</w:t>
      </w:r>
      <w:proofErr w:type="spellEnd"/>
      <w:r w:rsidRPr="006E4609">
        <w:rPr>
          <w:sz w:val="28"/>
          <w:szCs w:val="28"/>
        </w:rPr>
        <w:t>, Ул. Дзержинского от перекрёстка ул. Ф. Попова до торгового центра «Столичное»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1.2 на пешеходных мостах через </w:t>
      </w:r>
      <w:proofErr w:type="spellStart"/>
      <w:r w:rsidRPr="006E4609">
        <w:rPr>
          <w:sz w:val="28"/>
          <w:szCs w:val="28"/>
        </w:rPr>
        <w:t>горканал</w:t>
      </w:r>
      <w:proofErr w:type="spellEnd"/>
      <w:r w:rsidRPr="006E4609">
        <w:rPr>
          <w:sz w:val="28"/>
          <w:szCs w:val="28"/>
        </w:rPr>
        <w:t xml:space="preserve"> ул. </w:t>
      </w:r>
      <w:proofErr w:type="spellStart"/>
      <w:r w:rsidRPr="006E4609">
        <w:rPr>
          <w:sz w:val="28"/>
          <w:szCs w:val="28"/>
        </w:rPr>
        <w:t>Кальвица</w:t>
      </w:r>
      <w:proofErr w:type="spellEnd"/>
      <w:r w:rsidRPr="006E4609">
        <w:rPr>
          <w:sz w:val="28"/>
          <w:szCs w:val="28"/>
        </w:rPr>
        <w:t xml:space="preserve"> и переходах.</w:t>
      </w: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sz w:val="28"/>
          <w:szCs w:val="28"/>
        </w:rPr>
        <w:t xml:space="preserve">2. </w:t>
      </w:r>
      <w:r w:rsidRPr="006E4609">
        <w:rPr>
          <w:b/>
          <w:sz w:val="28"/>
          <w:szCs w:val="28"/>
        </w:rPr>
        <w:t>Уборка от случайного сухого мусора производится с водоохраной зоны: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озеро </w:t>
      </w:r>
      <w:proofErr w:type="spellStart"/>
      <w:r w:rsidRPr="006E4609">
        <w:rPr>
          <w:sz w:val="28"/>
          <w:szCs w:val="28"/>
        </w:rPr>
        <w:t>Хамустах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озеро АУ </w:t>
      </w:r>
      <w:proofErr w:type="gramStart"/>
      <w:r w:rsidRPr="006E4609">
        <w:rPr>
          <w:sz w:val="28"/>
          <w:szCs w:val="28"/>
        </w:rPr>
        <w:t>ПЛ</w:t>
      </w:r>
      <w:proofErr w:type="gramEnd"/>
      <w:r w:rsidRPr="006E4609">
        <w:rPr>
          <w:sz w:val="28"/>
          <w:szCs w:val="28"/>
        </w:rPr>
        <w:t xml:space="preserve"> №16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 озеро ДСЮШ №2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СОШ 13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озеро Алмазы </w:t>
      </w:r>
      <w:proofErr w:type="spellStart"/>
      <w:r w:rsidRPr="006E4609">
        <w:rPr>
          <w:sz w:val="28"/>
          <w:szCs w:val="28"/>
        </w:rPr>
        <w:t>Анабара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озеро </w:t>
      </w:r>
      <w:proofErr w:type="spellStart"/>
      <w:r w:rsidRPr="006E4609">
        <w:rPr>
          <w:sz w:val="28"/>
          <w:szCs w:val="28"/>
        </w:rPr>
        <w:t>Пятитысячника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Кржижановского 36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Беринга 26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Очиченко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1-2 База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«</w:t>
      </w:r>
      <w:proofErr w:type="spellStart"/>
      <w:r w:rsidRPr="006E4609">
        <w:rPr>
          <w:sz w:val="28"/>
          <w:szCs w:val="28"/>
        </w:rPr>
        <w:t>Кожзавода</w:t>
      </w:r>
      <w:proofErr w:type="spellEnd"/>
      <w:r w:rsidRPr="006E4609">
        <w:rPr>
          <w:sz w:val="28"/>
          <w:szCs w:val="28"/>
        </w:rPr>
        <w:t>»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Беринга 24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50 лет С.А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ул. Челюскина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ул. Р. Зорге 17/6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берег реки «Лены»</w:t>
      </w:r>
    </w:p>
    <w:p w:rsidR="006E4609" w:rsidRPr="006E4609" w:rsidRDefault="006E4609" w:rsidP="006E4609">
      <w:pPr>
        <w:rPr>
          <w:sz w:val="28"/>
          <w:szCs w:val="28"/>
        </w:rPr>
      </w:pP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>3. Уборка от случайного сухого мусора производится с улиц и внутриквартальных проездов округа: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ул. Б. Чижика, 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ул. Ф. Попова до перекрёстка ул. Дзержинского чётная сторона</w:t>
      </w:r>
      <w:proofErr w:type="gramStart"/>
      <w:r w:rsidRPr="006E4609">
        <w:rPr>
          <w:sz w:val="28"/>
          <w:szCs w:val="28"/>
        </w:rPr>
        <w:t xml:space="preserve"> ,</w:t>
      </w:r>
      <w:proofErr w:type="gram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ул. </w:t>
      </w:r>
      <w:proofErr w:type="spellStart"/>
      <w:r w:rsidRPr="006E4609">
        <w:rPr>
          <w:sz w:val="28"/>
          <w:szCs w:val="28"/>
        </w:rPr>
        <w:t>Кальвица</w:t>
      </w:r>
      <w:proofErr w:type="spellEnd"/>
      <w:r w:rsidRPr="006E4609">
        <w:rPr>
          <w:sz w:val="28"/>
          <w:szCs w:val="28"/>
        </w:rPr>
        <w:t xml:space="preserve"> до перекрёстка ул. Дзержинского,  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ул.  Дзержинского от перекрёстка ул. Ф. Попова до торгового центра  «Столичное»</w:t>
      </w:r>
      <w:proofErr w:type="gramStart"/>
      <w:r w:rsidRPr="006E4609">
        <w:rPr>
          <w:sz w:val="28"/>
          <w:szCs w:val="28"/>
        </w:rPr>
        <w:t xml:space="preserve"> ,</w:t>
      </w:r>
      <w:proofErr w:type="gram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ул. Б. Марлинского,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ул. Труда,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ул. Очиченко,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ул. Челюскина,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ул. Бабушкина,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lastRenderedPageBreak/>
        <w:t xml:space="preserve">- ул. Речников, 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ул. Левоневского,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Р. Зорге- 2 улицы, 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ул. 50лет Советской Армии, 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ул. Кржижановского, 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ул. </w:t>
      </w:r>
      <w:proofErr w:type="spellStart"/>
      <w:r w:rsidRPr="006E4609">
        <w:rPr>
          <w:sz w:val="28"/>
          <w:szCs w:val="28"/>
        </w:rPr>
        <w:t>Новопортовкая</w:t>
      </w:r>
      <w:proofErr w:type="spellEnd"/>
      <w:r w:rsidRPr="006E4609">
        <w:rPr>
          <w:sz w:val="28"/>
          <w:szCs w:val="28"/>
        </w:rPr>
        <w:t xml:space="preserve"> 1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Ул. 50 лет Октября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Переправа зимняя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Переправа летняя.</w:t>
      </w: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>4.Уборка сухостоя;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4.1. Улицы: 50 лет Советской Армии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 - </w:t>
      </w:r>
      <w:proofErr w:type="spellStart"/>
      <w:r w:rsidRPr="006E4609">
        <w:rPr>
          <w:sz w:val="28"/>
          <w:szCs w:val="28"/>
        </w:rPr>
        <w:t>Кальвица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-  Б. Чижика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-  Дзержинского.</w:t>
      </w: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>5. Скос камыша по улицам;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 - 50 лет Советской Армии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 - Дзержинского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 - </w:t>
      </w:r>
      <w:proofErr w:type="spellStart"/>
      <w:r w:rsidRPr="006E4609">
        <w:rPr>
          <w:sz w:val="28"/>
          <w:szCs w:val="28"/>
        </w:rPr>
        <w:t>Кальвица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 - Б. Чижика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 - Б. Марлинского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 - Труда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  -  Очиченко</w:t>
      </w: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 xml:space="preserve">  6.Скос камыша по озерам: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озеро </w:t>
      </w:r>
      <w:proofErr w:type="spellStart"/>
      <w:r w:rsidRPr="006E4609">
        <w:rPr>
          <w:sz w:val="28"/>
          <w:szCs w:val="28"/>
        </w:rPr>
        <w:t>Хамустах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озеро АУ </w:t>
      </w:r>
      <w:proofErr w:type="gramStart"/>
      <w:r w:rsidRPr="006E4609">
        <w:rPr>
          <w:sz w:val="28"/>
          <w:szCs w:val="28"/>
        </w:rPr>
        <w:t>ПЛ</w:t>
      </w:r>
      <w:proofErr w:type="gramEnd"/>
      <w:r w:rsidRPr="006E4609">
        <w:rPr>
          <w:sz w:val="28"/>
          <w:szCs w:val="28"/>
        </w:rPr>
        <w:t xml:space="preserve"> №16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 озеро ДСЮШ №2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СОШ 13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озеро Алмазы </w:t>
      </w:r>
      <w:proofErr w:type="spellStart"/>
      <w:r w:rsidRPr="006E4609">
        <w:rPr>
          <w:sz w:val="28"/>
          <w:szCs w:val="28"/>
        </w:rPr>
        <w:t>Анабара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Кржижановского 36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Беринга 26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Очиченко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1-2 База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«</w:t>
      </w:r>
      <w:proofErr w:type="spellStart"/>
      <w:r w:rsidRPr="006E4609">
        <w:rPr>
          <w:sz w:val="28"/>
          <w:szCs w:val="28"/>
        </w:rPr>
        <w:t>Кожзавода</w:t>
      </w:r>
      <w:proofErr w:type="spellEnd"/>
      <w:r w:rsidRPr="006E4609">
        <w:rPr>
          <w:sz w:val="28"/>
          <w:szCs w:val="28"/>
        </w:rPr>
        <w:t>»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50 лет С.А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ул. Челюскина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озеро безымянное ул. Р. Зорге 17/6.</w:t>
      </w: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>6. Снос старых, сгоревших кладовок;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Челюскина 22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Некрасова 2/2,2/3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 Дзержинского 62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Дзержинского 68</w:t>
      </w: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sz w:val="28"/>
          <w:szCs w:val="28"/>
        </w:rPr>
        <w:t>7.</w:t>
      </w:r>
      <w:r w:rsidRPr="006E4609">
        <w:rPr>
          <w:b/>
          <w:sz w:val="28"/>
          <w:szCs w:val="28"/>
        </w:rPr>
        <w:t>Уборка остановок от снега, с/ мусора и урн.</w:t>
      </w:r>
    </w:p>
    <w:p w:rsidR="006E4609" w:rsidRPr="006E4609" w:rsidRDefault="006E4609" w:rsidP="006E4609">
      <w:pPr>
        <w:rPr>
          <w:b/>
          <w:sz w:val="28"/>
          <w:szCs w:val="28"/>
        </w:rPr>
      </w:pPr>
      <w:r w:rsidRPr="006E4609">
        <w:rPr>
          <w:b/>
          <w:sz w:val="28"/>
          <w:szCs w:val="28"/>
        </w:rPr>
        <w:t xml:space="preserve"> - </w:t>
      </w:r>
      <w:r w:rsidRPr="006E4609">
        <w:rPr>
          <w:sz w:val="28"/>
          <w:szCs w:val="28"/>
        </w:rPr>
        <w:t>ул. 50 лет Советской Армии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ул. Дзержинского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ул. </w:t>
      </w:r>
      <w:proofErr w:type="spellStart"/>
      <w:r w:rsidRPr="006E4609">
        <w:rPr>
          <w:sz w:val="28"/>
          <w:szCs w:val="28"/>
        </w:rPr>
        <w:t>Кальвица</w:t>
      </w:r>
      <w:proofErr w:type="spellEnd"/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ул. Б. Чижика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 -ул. Ф. Попова.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lastRenderedPageBreak/>
        <w:t xml:space="preserve"> -ул. Б. Марлинского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ул. Очиченко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ул. Бабушкина</w:t>
      </w:r>
    </w:p>
    <w:p w:rsidR="006E4609" w:rsidRP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>- ул. Р. Зорге</w:t>
      </w:r>
    </w:p>
    <w:p w:rsidR="006E4609" w:rsidRDefault="006E4609" w:rsidP="006E4609">
      <w:pPr>
        <w:rPr>
          <w:sz w:val="28"/>
          <w:szCs w:val="28"/>
        </w:rPr>
      </w:pPr>
      <w:r w:rsidRPr="006E4609">
        <w:rPr>
          <w:sz w:val="28"/>
          <w:szCs w:val="28"/>
        </w:rPr>
        <w:t xml:space="preserve">- ул. </w:t>
      </w:r>
      <w:proofErr w:type="spellStart"/>
      <w:r w:rsidRPr="006E4609">
        <w:rPr>
          <w:sz w:val="28"/>
          <w:szCs w:val="28"/>
        </w:rPr>
        <w:t>Новопортовская</w:t>
      </w:r>
      <w:proofErr w:type="spellEnd"/>
      <w:r w:rsidRPr="006E4609">
        <w:rPr>
          <w:sz w:val="28"/>
          <w:szCs w:val="28"/>
        </w:rPr>
        <w:t xml:space="preserve"> 1</w:t>
      </w:r>
    </w:p>
    <w:p w:rsidR="006E4609" w:rsidRPr="006E4609" w:rsidRDefault="006E4609" w:rsidP="006E4609">
      <w:pPr>
        <w:rPr>
          <w:sz w:val="28"/>
          <w:szCs w:val="28"/>
        </w:rPr>
      </w:pPr>
    </w:p>
    <w:p w:rsidR="00882E7F" w:rsidRPr="00B471AF" w:rsidRDefault="00BF6F4C" w:rsidP="00BF6F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 субсидии выполняет разовые</w:t>
      </w:r>
      <w:r w:rsidR="004E0809" w:rsidRPr="00B471AF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="004E0809" w:rsidRPr="00B471AF">
        <w:rPr>
          <w:color w:val="000000"/>
          <w:sz w:val="28"/>
          <w:szCs w:val="28"/>
        </w:rPr>
        <w:t xml:space="preserve"> по обеспечению соблюдения Правил благоустройства городского округа «город Якутск», в том числе </w:t>
      </w:r>
      <w:r>
        <w:rPr>
          <w:color w:val="000000"/>
          <w:sz w:val="28"/>
          <w:szCs w:val="28"/>
        </w:rPr>
        <w:t>путем участия</w:t>
      </w:r>
      <w:r w:rsidR="004E0809" w:rsidRPr="00B471AF">
        <w:rPr>
          <w:color w:val="000000"/>
          <w:sz w:val="28"/>
          <w:szCs w:val="28"/>
        </w:rPr>
        <w:t xml:space="preserve"> в субботниках, экологических акциях.</w:t>
      </w:r>
    </w:p>
    <w:p w:rsidR="004E0809" w:rsidRPr="00BF6F4C" w:rsidRDefault="004E0809" w:rsidP="004E08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u w:val="single"/>
        </w:rPr>
      </w:pPr>
      <w:r w:rsidRPr="00B471AF">
        <w:rPr>
          <w:color w:val="000000"/>
          <w:sz w:val="28"/>
          <w:szCs w:val="28"/>
        </w:rPr>
        <w:t>Фактический объем выполненных работ подтверждается представителем Управы</w:t>
      </w:r>
      <w:r w:rsidR="00FB0E06" w:rsidRPr="00B471AF">
        <w:rPr>
          <w:color w:val="000000"/>
          <w:sz w:val="28"/>
          <w:szCs w:val="28"/>
        </w:rPr>
        <w:t xml:space="preserve"> Автодорожного округа ежедневно, согласно </w:t>
      </w:r>
      <w:r w:rsidR="00FB0E06" w:rsidRPr="00BF6F4C">
        <w:rPr>
          <w:color w:val="000000"/>
          <w:sz w:val="28"/>
          <w:szCs w:val="28"/>
          <w:u w:val="single"/>
        </w:rPr>
        <w:t>графику санитарной очистки.</w:t>
      </w:r>
    </w:p>
    <w:p w:rsidR="004E0809" w:rsidRPr="00B471AF" w:rsidRDefault="004E0809" w:rsidP="004E08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71AF">
        <w:rPr>
          <w:color w:val="000000"/>
          <w:sz w:val="28"/>
          <w:szCs w:val="28"/>
        </w:rPr>
        <w:t>Требуется ежедневная корректировка с представителем Управы работ с определением первоочередных в период пропуска и дождевых вод, в период весеннего озеленения.</w:t>
      </w:r>
    </w:p>
    <w:p w:rsidR="00FB0E06" w:rsidRPr="00B471AF" w:rsidRDefault="00BF6F4C" w:rsidP="00FB0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FB0E06" w:rsidRPr="00B471AF">
        <w:rPr>
          <w:sz w:val="28"/>
          <w:szCs w:val="28"/>
        </w:rPr>
        <w:t xml:space="preserve">Получатель субсидии предоставляет Получателю бюджетных средств для оплаты работ, в срок до 5 числа месяца, следующего за </w:t>
      </w:r>
      <w:proofErr w:type="gramStart"/>
      <w:r w:rsidR="00FB0E06" w:rsidRPr="00B471AF">
        <w:rPr>
          <w:sz w:val="28"/>
          <w:szCs w:val="28"/>
        </w:rPr>
        <w:t>отчетным</w:t>
      </w:r>
      <w:proofErr w:type="gramEnd"/>
      <w:r w:rsidR="00FB0E06" w:rsidRPr="00B471AF">
        <w:rPr>
          <w:sz w:val="28"/>
          <w:szCs w:val="28"/>
        </w:rPr>
        <w:t>, следующие документы: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табель учета рабочего времени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реестр путевых листов с приложением путевых листов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талон на утилизацию мусора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справка с МУП «</w:t>
      </w:r>
      <w:proofErr w:type="spellStart"/>
      <w:r w:rsidRPr="00B471AF">
        <w:rPr>
          <w:sz w:val="28"/>
          <w:szCs w:val="28"/>
        </w:rPr>
        <w:t>Жилкомсервис</w:t>
      </w:r>
      <w:proofErr w:type="spellEnd"/>
      <w:r w:rsidRPr="00B471AF">
        <w:rPr>
          <w:sz w:val="28"/>
          <w:szCs w:val="28"/>
        </w:rPr>
        <w:t>» о принятии твердых бытовых отходов на утилизацию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платежные документы на материально-техническое оснащение (счет, сче</w:t>
      </w:r>
      <w:proofErr w:type="gramStart"/>
      <w:r w:rsidRPr="00B471AF">
        <w:rPr>
          <w:sz w:val="28"/>
          <w:szCs w:val="28"/>
        </w:rPr>
        <w:t>т-</w:t>
      </w:r>
      <w:proofErr w:type="gramEnd"/>
      <w:r w:rsidRPr="00B471AF">
        <w:rPr>
          <w:sz w:val="28"/>
          <w:szCs w:val="28"/>
        </w:rPr>
        <w:t xml:space="preserve"> фактура, акт об оказании услуг);</w:t>
      </w:r>
    </w:p>
    <w:p w:rsidR="00FB0E06" w:rsidRPr="00B471AF" w:rsidRDefault="00FB0E06" w:rsidP="00FB0E0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71AF">
        <w:rPr>
          <w:sz w:val="28"/>
          <w:szCs w:val="28"/>
        </w:rPr>
        <w:t>-</w:t>
      </w:r>
      <w:r w:rsidRPr="00B471AF">
        <w:rPr>
          <w:sz w:val="28"/>
          <w:szCs w:val="28"/>
        </w:rPr>
        <w:tab/>
        <w:t>договор на закупку материалов и автотранспортные услуги (при наличии).</w:t>
      </w:r>
    </w:p>
    <w:p w:rsidR="00882E7F" w:rsidRPr="00B471AF" w:rsidRDefault="00D16AAF">
      <w:pPr>
        <w:rPr>
          <w:sz w:val="28"/>
          <w:szCs w:val="28"/>
        </w:rPr>
      </w:pPr>
      <w:r w:rsidRPr="00B471AF">
        <w:rPr>
          <w:sz w:val="28"/>
          <w:szCs w:val="28"/>
        </w:rPr>
        <w:t>Получатель бюджетных средств</w:t>
      </w:r>
      <w:r w:rsidR="00882E7F" w:rsidRPr="00B471AF">
        <w:rPr>
          <w:sz w:val="28"/>
          <w:szCs w:val="28"/>
        </w:rPr>
        <w:t>:</w:t>
      </w:r>
    </w:p>
    <w:p w:rsidR="00882E7F" w:rsidRDefault="00882E7F">
      <w:pPr>
        <w:rPr>
          <w:sz w:val="28"/>
          <w:szCs w:val="28"/>
        </w:rPr>
      </w:pPr>
    </w:p>
    <w:p w:rsidR="00D94DCD" w:rsidRDefault="00D94DCD">
      <w:pPr>
        <w:rPr>
          <w:sz w:val="28"/>
          <w:szCs w:val="28"/>
        </w:rPr>
      </w:pPr>
    </w:p>
    <w:p w:rsidR="00D94DCD" w:rsidRDefault="00D94DCD">
      <w:pPr>
        <w:rPr>
          <w:sz w:val="28"/>
          <w:szCs w:val="28"/>
        </w:rPr>
      </w:pPr>
    </w:p>
    <w:p w:rsidR="00D94DCD" w:rsidRPr="00B471AF" w:rsidRDefault="00D94DCD">
      <w:pPr>
        <w:rPr>
          <w:sz w:val="28"/>
          <w:szCs w:val="28"/>
        </w:rPr>
      </w:pPr>
    </w:p>
    <w:p w:rsidR="00BF6F4C" w:rsidRPr="00B471AF" w:rsidRDefault="00882E7F" w:rsidP="00BF6F4C">
      <w:pPr>
        <w:rPr>
          <w:sz w:val="28"/>
          <w:szCs w:val="28"/>
        </w:rPr>
      </w:pPr>
      <w:r w:rsidRPr="00B471AF">
        <w:rPr>
          <w:sz w:val="28"/>
          <w:szCs w:val="28"/>
        </w:rPr>
        <w:t>_____________</w:t>
      </w:r>
      <w:r w:rsidR="00D16AAF" w:rsidRPr="00B471AF">
        <w:rPr>
          <w:sz w:val="28"/>
          <w:szCs w:val="28"/>
        </w:rPr>
        <w:t>__/__________</w:t>
      </w:r>
      <w:r w:rsidRPr="00B471AF">
        <w:rPr>
          <w:sz w:val="28"/>
          <w:szCs w:val="28"/>
        </w:rPr>
        <w:t xml:space="preserve">/       </w:t>
      </w:r>
      <w:r w:rsidR="002148D4">
        <w:rPr>
          <w:sz w:val="28"/>
          <w:szCs w:val="28"/>
        </w:rPr>
        <w:t xml:space="preserve">                         </w:t>
      </w:r>
      <w:r w:rsidRPr="00B471AF">
        <w:rPr>
          <w:sz w:val="28"/>
          <w:szCs w:val="28"/>
        </w:rPr>
        <w:t xml:space="preserve">  </w:t>
      </w:r>
      <w:r w:rsidR="00BF6F4C" w:rsidRPr="00B471AF">
        <w:rPr>
          <w:sz w:val="28"/>
          <w:szCs w:val="28"/>
        </w:rPr>
        <w:t>_____________/____________/</w:t>
      </w:r>
    </w:p>
    <w:p w:rsidR="00882E7F" w:rsidRPr="00B471AF" w:rsidRDefault="00C11302" w:rsidP="00831A73">
      <w:pPr>
        <w:rPr>
          <w:sz w:val="28"/>
          <w:szCs w:val="28"/>
        </w:rPr>
      </w:pPr>
      <w:proofErr w:type="spellStart"/>
      <w:r w:rsidRPr="00B471AF">
        <w:rPr>
          <w:sz w:val="28"/>
          <w:szCs w:val="28"/>
        </w:rPr>
        <w:t>м.п</w:t>
      </w:r>
      <w:proofErr w:type="spellEnd"/>
      <w:r w:rsidRPr="00B471AF">
        <w:rPr>
          <w:sz w:val="28"/>
          <w:szCs w:val="28"/>
        </w:rPr>
        <w:t xml:space="preserve">.                                                                                                  </w:t>
      </w:r>
      <w:proofErr w:type="spellStart"/>
      <w:r w:rsidRPr="00B471AF">
        <w:rPr>
          <w:sz w:val="28"/>
          <w:szCs w:val="28"/>
        </w:rPr>
        <w:t>м.п</w:t>
      </w:r>
      <w:proofErr w:type="spellEnd"/>
      <w:r w:rsidRPr="00B471AF">
        <w:rPr>
          <w:sz w:val="28"/>
          <w:szCs w:val="28"/>
        </w:rPr>
        <w:t>.</w:t>
      </w:r>
    </w:p>
    <w:sectPr w:rsidR="00882E7F" w:rsidRPr="00B471AF" w:rsidSect="00D94DCD">
      <w:pgSz w:w="11906" w:h="16838"/>
      <w:pgMar w:top="709" w:right="924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21" w:rsidRDefault="00E42321" w:rsidP="00D12F9A">
      <w:r>
        <w:separator/>
      </w:r>
    </w:p>
  </w:endnote>
  <w:endnote w:type="continuationSeparator" w:id="0">
    <w:p w:rsidR="00E42321" w:rsidRDefault="00E42321" w:rsidP="00D1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21" w:rsidRDefault="00E42321" w:rsidP="00D12F9A">
      <w:r>
        <w:separator/>
      </w:r>
    </w:p>
  </w:footnote>
  <w:footnote w:type="continuationSeparator" w:id="0">
    <w:p w:rsidR="00E42321" w:rsidRDefault="00E42321" w:rsidP="00D1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D78"/>
    <w:multiLevelType w:val="hybridMultilevel"/>
    <w:tmpl w:val="9A6E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4A387E31"/>
    <w:multiLevelType w:val="multilevel"/>
    <w:tmpl w:val="C65C6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58D56A8"/>
    <w:multiLevelType w:val="multilevel"/>
    <w:tmpl w:val="7D9AE7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8F"/>
    <w:rsid w:val="0001507E"/>
    <w:rsid w:val="00042835"/>
    <w:rsid w:val="00043F3F"/>
    <w:rsid w:val="000E4234"/>
    <w:rsid w:val="000F6C7B"/>
    <w:rsid w:val="000F7DBA"/>
    <w:rsid w:val="00100EAA"/>
    <w:rsid w:val="001C1EDF"/>
    <w:rsid w:val="001D1474"/>
    <w:rsid w:val="00213307"/>
    <w:rsid w:val="002148D4"/>
    <w:rsid w:val="0022333B"/>
    <w:rsid w:val="00261D82"/>
    <w:rsid w:val="00272EB8"/>
    <w:rsid w:val="00320329"/>
    <w:rsid w:val="00383F9D"/>
    <w:rsid w:val="003A3789"/>
    <w:rsid w:val="003E7B6C"/>
    <w:rsid w:val="003F257E"/>
    <w:rsid w:val="0045171A"/>
    <w:rsid w:val="004C065E"/>
    <w:rsid w:val="004C31EB"/>
    <w:rsid w:val="004E0809"/>
    <w:rsid w:val="004F6537"/>
    <w:rsid w:val="0052118F"/>
    <w:rsid w:val="00560C28"/>
    <w:rsid w:val="005B0A10"/>
    <w:rsid w:val="005C14F8"/>
    <w:rsid w:val="005C1E8C"/>
    <w:rsid w:val="005D6AC9"/>
    <w:rsid w:val="005E43B7"/>
    <w:rsid w:val="005F1194"/>
    <w:rsid w:val="00604008"/>
    <w:rsid w:val="006A5CD0"/>
    <w:rsid w:val="006B3DF6"/>
    <w:rsid w:val="006C1FB8"/>
    <w:rsid w:val="006E4609"/>
    <w:rsid w:val="006F7BE0"/>
    <w:rsid w:val="00701444"/>
    <w:rsid w:val="00777D13"/>
    <w:rsid w:val="007900B0"/>
    <w:rsid w:val="0079173F"/>
    <w:rsid w:val="007B6EA5"/>
    <w:rsid w:val="007D0074"/>
    <w:rsid w:val="007E22D2"/>
    <w:rsid w:val="007E52E7"/>
    <w:rsid w:val="007F602B"/>
    <w:rsid w:val="007F70D7"/>
    <w:rsid w:val="00816C59"/>
    <w:rsid w:val="00831A73"/>
    <w:rsid w:val="008320D8"/>
    <w:rsid w:val="00882E7F"/>
    <w:rsid w:val="008B591B"/>
    <w:rsid w:val="008D23C6"/>
    <w:rsid w:val="00931FDE"/>
    <w:rsid w:val="00936516"/>
    <w:rsid w:val="00960389"/>
    <w:rsid w:val="00A01538"/>
    <w:rsid w:val="00A07C5D"/>
    <w:rsid w:val="00A10435"/>
    <w:rsid w:val="00A2753D"/>
    <w:rsid w:val="00A30170"/>
    <w:rsid w:val="00A31E76"/>
    <w:rsid w:val="00A4128C"/>
    <w:rsid w:val="00A86719"/>
    <w:rsid w:val="00AA2CB1"/>
    <w:rsid w:val="00AA3880"/>
    <w:rsid w:val="00B01EB2"/>
    <w:rsid w:val="00B26E5D"/>
    <w:rsid w:val="00B45296"/>
    <w:rsid w:val="00B471AF"/>
    <w:rsid w:val="00B76C94"/>
    <w:rsid w:val="00BF5686"/>
    <w:rsid w:val="00BF6F4C"/>
    <w:rsid w:val="00C03B1B"/>
    <w:rsid w:val="00C11302"/>
    <w:rsid w:val="00C4150C"/>
    <w:rsid w:val="00C731CD"/>
    <w:rsid w:val="00C9035F"/>
    <w:rsid w:val="00C97A78"/>
    <w:rsid w:val="00D12F9A"/>
    <w:rsid w:val="00D16AAF"/>
    <w:rsid w:val="00D21F45"/>
    <w:rsid w:val="00D949ED"/>
    <w:rsid w:val="00D94DCD"/>
    <w:rsid w:val="00DB12CA"/>
    <w:rsid w:val="00DC2079"/>
    <w:rsid w:val="00DD023D"/>
    <w:rsid w:val="00DD0FA5"/>
    <w:rsid w:val="00DD783F"/>
    <w:rsid w:val="00DE72B8"/>
    <w:rsid w:val="00E11F4E"/>
    <w:rsid w:val="00E42321"/>
    <w:rsid w:val="00E7326E"/>
    <w:rsid w:val="00E9512F"/>
    <w:rsid w:val="00EA5944"/>
    <w:rsid w:val="00EB7FFE"/>
    <w:rsid w:val="00F53D7C"/>
    <w:rsid w:val="00F649B1"/>
    <w:rsid w:val="00F80CD0"/>
    <w:rsid w:val="00F929E0"/>
    <w:rsid w:val="00FB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043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A10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12F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2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71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0A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A10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B3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043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A10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12F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2F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71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0A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0A10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B3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FC74-0BE8-45BC-B821-59D949D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а</dc:creator>
  <cp:lastModifiedBy>Наталья</cp:lastModifiedBy>
  <cp:revision>4</cp:revision>
  <cp:lastPrinted>2015-02-13T03:25:00Z</cp:lastPrinted>
  <dcterms:created xsi:type="dcterms:W3CDTF">2015-02-13T03:25:00Z</dcterms:created>
  <dcterms:modified xsi:type="dcterms:W3CDTF">2015-02-19T02:57:00Z</dcterms:modified>
</cp:coreProperties>
</file>